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E48A8" w14:textId="77777777" w:rsidR="0074463D" w:rsidRDefault="0074463D" w:rsidP="0074463D">
      <w:r>
        <w:rPr>
          <w:rFonts w:ascii="Segoe Script" w:eastAsia="Times New Roman" w:hAnsi="Segoe Script" w:cs="Arial"/>
          <w:b/>
          <w:noProof/>
          <w:color w:val="222222"/>
          <w:sz w:val="44"/>
          <w:szCs w:val="20"/>
          <w:lang w:val="en-US"/>
        </w:rPr>
        <w:drawing>
          <wp:inline distT="0" distB="0" distL="0" distR="0" wp14:anchorId="7D2B07AC" wp14:editId="76D24612">
            <wp:extent cx="2159000" cy="7608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366" cy="764840"/>
                    </a:xfrm>
                    <a:prstGeom prst="rect">
                      <a:avLst/>
                    </a:prstGeom>
                    <a:noFill/>
                  </pic:spPr>
                </pic:pic>
              </a:graphicData>
            </a:graphic>
          </wp:inline>
        </w:drawing>
      </w:r>
    </w:p>
    <w:p w14:paraId="6F563B28" w14:textId="77777777" w:rsidR="0074463D" w:rsidRPr="00A24EA0" w:rsidRDefault="0074463D" w:rsidP="0074463D">
      <w:pPr>
        <w:shd w:val="clear" w:color="auto" w:fill="FFFFFF"/>
        <w:spacing w:after="0" w:line="240" w:lineRule="auto"/>
        <w:jc w:val="center"/>
        <w:rPr>
          <w:rFonts w:asciiTheme="majorHAnsi" w:eastAsia="Times New Roman" w:hAnsiTheme="majorHAnsi" w:cs="Arial"/>
          <w:b/>
          <w:color w:val="4A442A" w:themeColor="background2" w:themeShade="40"/>
          <w:sz w:val="28"/>
          <w:szCs w:val="32"/>
          <w:lang w:eastAsia="en-PH"/>
        </w:rPr>
      </w:pPr>
      <w:r w:rsidRPr="00A24EA0">
        <w:rPr>
          <w:rFonts w:asciiTheme="majorHAnsi" w:eastAsia="Times New Roman" w:hAnsiTheme="majorHAnsi" w:cs="Arial"/>
          <w:b/>
          <w:color w:val="4A442A" w:themeColor="background2" w:themeShade="40"/>
          <w:sz w:val="28"/>
          <w:szCs w:val="32"/>
          <w:lang w:eastAsia="en-PH"/>
        </w:rPr>
        <w:t>Guidelines for Prayer</w:t>
      </w:r>
    </w:p>
    <w:p w14:paraId="5A285D79" w14:textId="77777777" w:rsidR="00E800ED" w:rsidRPr="00E800ED" w:rsidRDefault="00E800ED" w:rsidP="0074463D">
      <w:pPr>
        <w:pStyle w:val="NoSpacing"/>
        <w:jc w:val="center"/>
        <w:rPr>
          <w:rFonts w:ascii="Segoe Script" w:hAnsi="Segoe Script" w:cs="Vijaya"/>
          <w:b/>
          <w:color w:val="E5B8B7" w:themeColor="accent2" w:themeTint="66"/>
          <w:szCs w:val="28"/>
          <w14:textOutline w14:w="11112" w14:cap="flat" w14:cmpd="sng" w14:algn="ctr">
            <w14:solidFill>
              <w14:srgbClr w14:val="FF0000"/>
            </w14:solidFill>
            <w14:prstDash w14:val="solid"/>
            <w14:round/>
          </w14:textOutline>
        </w:rPr>
      </w:pPr>
    </w:p>
    <w:p w14:paraId="5996D32E" w14:textId="77777777" w:rsidR="0074463D" w:rsidRPr="00782D49" w:rsidRDefault="00782D49" w:rsidP="0074463D">
      <w:pPr>
        <w:pStyle w:val="NoSpacing"/>
        <w:jc w:val="center"/>
        <w:rPr>
          <w:rFonts w:ascii="Segoe Script" w:hAnsi="Segoe Script" w:cs="Vijaya"/>
          <w:b/>
          <w:color w:val="E5B8B7" w:themeColor="accent2" w:themeTint="66"/>
          <w:sz w:val="48"/>
          <w:szCs w:val="48"/>
          <w14:textOutline w14:w="11112" w14:cap="flat" w14:cmpd="sng" w14:algn="ctr">
            <w14:solidFill>
              <w14:srgbClr w14:val="FF0000"/>
            </w14:solidFill>
            <w14:prstDash w14:val="solid"/>
            <w14:round/>
          </w14:textOutline>
        </w:rPr>
      </w:pPr>
      <w:r w:rsidRPr="00782D49">
        <w:rPr>
          <w:rFonts w:ascii="Segoe Script" w:hAnsi="Segoe Script" w:cs="Vijaya"/>
          <w:b/>
          <w:color w:val="E5B8B7" w:themeColor="accent2" w:themeTint="66"/>
          <w:sz w:val="48"/>
          <w:szCs w:val="48"/>
          <w14:textOutline w14:w="11112" w14:cap="flat" w14:cmpd="sng" w14:algn="ctr">
            <w14:solidFill>
              <w14:srgbClr w14:val="FF0000"/>
            </w14:solidFill>
            <w14:prstDash w14:val="solid"/>
            <w14:round/>
          </w14:textOutline>
        </w:rPr>
        <w:t xml:space="preserve">Your Sins are forgiven! </w:t>
      </w:r>
    </w:p>
    <w:p w14:paraId="0A307EF4" w14:textId="77777777" w:rsidR="0074463D" w:rsidRPr="003901B7" w:rsidRDefault="00782D49" w:rsidP="003901B7">
      <w:pPr>
        <w:shd w:val="clear" w:color="auto" w:fill="FFFFFF"/>
        <w:spacing w:after="0" w:line="240" w:lineRule="auto"/>
        <w:jc w:val="right"/>
        <w:rPr>
          <w:rFonts w:eastAsia="Times New Roman" w:cs="Arial"/>
          <w:b/>
          <w:i/>
          <w:color w:val="222222"/>
          <w:sz w:val="24"/>
          <w:szCs w:val="20"/>
          <w:lang w:eastAsia="en-PH"/>
        </w:rPr>
      </w:pPr>
      <w:r>
        <w:rPr>
          <w:rFonts w:eastAsia="Times New Roman" w:cs="Arial"/>
          <w:b/>
          <w:i/>
          <w:color w:val="222222"/>
          <w:sz w:val="24"/>
          <w:szCs w:val="20"/>
          <w:lang w:eastAsia="en-PH"/>
        </w:rPr>
        <w:t>Lk. 7:48</w:t>
      </w:r>
    </w:p>
    <w:p w14:paraId="0183180F" w14:textId="77777777" w:rsidR="003901B7" w:rsidRDefault="003901B7" w:rsidP="0074463D">
      <w:pPr>
        <w:shd w:val="clear" w:color="auto" w:fill="FFFFFF"/>
        <w:spacing w:after="0" w:line="240" w:lineRule="auto"/>
        <w:jc w:val="center"/>
        <w:rPr>
          <w:rFonts w:eastAsia="Times New Roman" w:cs="Arial"/>
          <w:b/>
          <w:color w:val="222222"/>
          <w:sz w:val="24"/>
          <w:szCs w:val="20"/>
          <w:lang w:eastAsia="en-PH"/>
        </w:rPr>
      </w:pPr>
    </w:p>
    <w:p w14:paraId="1D3E9A85" w14:textId="77777777" w:rsidR="0074463D" w:rsidRPr="00782D49" w:rsidRDefault="00782D49" w:rsidP="0074463D">
      <w:pPr>
        <w:shd w:val="clear" w:color="auto" w:fill="FFFFFF"/>
        <w:spacing w:after="0" w:line="240" w:lineRule="auto"/>
        <w:jc w:val="center"/>
        <w:rPr>
          <w:rFonts w:eastAsia="Times New Roman" w:cs="Arial"/>
          <w:b/>
          <w:color w:val="222222"/>
          <w:sz w:val="28"/>
          <w:szCs w:val="28"/>
          <w:lang w:eastAsia="en-PH"/>
        </w:rPr>
      </w:pPr>
      <w:r w:rsidRPr="00782D49">
        <w:rPr>
          <w:rFonts w:eastAsia="Times New Roman" w:cs="Arial"/>
          <w:b/>
          <w:color w:val="222222"/>
          <w:sz w:val="28"/>
          <w:szCs w:val="28"/>
          <w:lang w:eastAsia="en-PH"/>
        </w:rPr>
        <w:t>November 4-10,</w:t>
      </w:r>
      <w:r w:rsidR="00F237E3" w:rsidRPr="00782D49">
        <w:rPr>
          <w:rFonts w:eastAsia="Times New Roman" w:cs="Arial"/>
          <w:b/>
          <w:color w:val="222222"/>
          <w:sz w:val="28"/>
          <w:szCs w:val="28"/>
          <w:lang w:eastAsia="en-PH"/>
        </w:rPr>
        <w:t xml:space="preserve"> 2019</w:t>
      </w:r>
    </w:p>
    <w:p w14:paraId="05BA9419" w14:textId="77777777" w:rsidR="0074463D" w:rsidRDefault="0074463D" w:rsidP="0074463D">
      <w:pPr>
        <w:pStyle w:val="NoSpacing"/>
        <w:rPr>
          <w:rFonts w:asciiTheme="minorHAnsi" w:hAnsiTheme="minorHAnsi"/>
          <w:i/>
        </w:rPr>
      </w:pPr>
    </w:p>
    <w:p w14:paraId="61D02F66" w14:textId="77777777" w:rsidR="00F237E3" w:rsidRDefault="0074463D" w:rsidP="00834B2A">
      <w:pPr>
        <w:pBdr>
          <w:top w:val="single" w:sz="4" w:space="1" w:color="000000"/>
          <w:left w:val="single" w:sz="4" w:space="4" w:color="000000"/>
          <w:bottom w:val="single" w:sz="4" w:space="9" w:color="000000"/>
          <w:right w:val="single" w:sz="4" w:space="4" w:color="000000"/>
        </w:pBdr>
        <w:spacing w:line="240" w:lineRule="auto"/>
        <w:jc w:val="both"/>
        <w:rPr>
          <w:rFonts w:ascii="Calibri" w:eastAsia="Calibri" w:hAnsi="Calibri" w:cs="Calibri"/>
          <w:sz w:val="20"/>
          <w:szCs w:val="20"/>
        </w:rPr>
      </w:pPr>
      <w:r>
        <w:rPr>
          <w:rFonts w:ascii="Calibri" w:eastAsia="Calibri" w:hAnsi="Calibri" w:cs="Calibri"/>
          <w:b/>
          <w:sz w:val="24"/>
          <w:szCs w:val="24"/>
        </w:rPr>
        <w:t>General Theme</w:t>
      </w:r>
      <w:r w:rsidR="00834B2A">
        <w:rPr>
          <w:rFonts w:ascii="Calibri" w:eastAsia="Calibri" w:hAnsi="Calibri" w:cs="Calibri"/>
          <w:sz w:val="20"/>
          <w:szCs w:val="20"/>
        </w:rPr>
        <w:t>:</w:t>
      </w:r>
      <w:r>
        <w:rPr>
          <w:rFonts w:ascii="Calibri" w:eastAsia="Calibri" w:hAnsi="Calibri" w:cs="Calibri"/>
          <w:sz w:val="20"/>
          <w:szCs w:val="20"/>
        </w:rPr>
        <w:t xml:space="preserve"> </w:t>
      </w:r>
      <w:r w:rsidR="00782D49">
        <w:rPr>
          <w:rFonts w:ascii="Calibri" w:eastAsia="Calibri" w:hAnsi="Calibri" w:cs="Calibri"/>
          <w:sz w:val="20"/>
          <w:szCs w:val="20"/>
        </w:rPr>
        <w:t>God</w:t>
      </w:r>
      <w:r w:rsidR="00AA394B">
        <w:rPr>
          <w:rFonts w:ascii="Calibri" w:eastAsia="Calibri" w:hAnsi="Calibri" w:cs="Calibri"/>
          <w:sz w:val="20"/>
          <w:szCs w:val="20"/>
        </w:rPr>
        <w:t>’s</w:t>
      </w:r>
      <w:r w:rsidR="00782D49">
        <w:rPr>
          <w:rFonts w:ascii="Calibri" w:eastAsia="Calibri" w:hAnsi="Calibri" w:cs="Calibri"/>
          <w:sz w:val="20"/>
          <w:szCs w:val="20"/>
        </w:rPr>
        <w:t xml:space="preserve"> Merciful Love</w:t>
      </w:r>
    </w:p>
    <w:p w14:paraId="0AB759FA" w14:textId="77777777" w:rsidR="0074463D" w:rsidRPr="0074463D" w:rsidRDefault="0074463D" w:rsidP="00782D49">
      <w:pPr>
        <w:pBdr>
          <w:top w:val="single" w:sz="4" w:space="1" w:color="000000"/>
          <w:left w:val="single" w:sz="4" w:space="4" w:color="000000"/>
          <w:bottom w:val="single" w:sz="4" w:space="9" w:color="000000"/>
          <w:right w:val="single" w:sz="4" w:space="4" w:color="000000"/>
        </w:pBdr>
        <w:spacing w:line="240" w:lineRule="auto"/>
        <w:jc w:val="both"/>
        <w:rPr>
          <w:rFonts w:ascii="Calibri" w:eastAsia="Calibri" w:hAnsi="Calibri" w:cs="Calibri"/>
          <w:b/>
        </w:rPr>
      </w:pPr>
      <w:r w:rsidRPr="00834B2A">
        <w:rPr>
          <w:rFonts w:ascii="Calibri" w:eastAsia="Calibri" w:hAnsi="Calibri" w:cs="Calibri"/>
          <w:b/>
          <w:sz w:val="24"/>
        </w:rPr>
        <w:t xml:space="preserve">General Objective: </w:t>
      </w:r>
      <w:r w:rsidR="00782D49">
        <w:rPr>
          <w:rFonts w:ascii="Helvetica" w:hAnsi="Helvetica" w:cs="Helvetica"/>
          <w:color w:val="1D2228"/>
          <w:sz w:val="20"/>
          <w:szCs w:val="20"/>
          <w:shd w:val="clear" w:color="auto" w:fill="FFFFFF"/>
        </w:rPr>
        <w:t>To experience the joy of God’s</w:t>
      </w:r>
      <w:r w:rsidR="00782D49" w:rsidRPr="009D5FDC">
        <w:t xml:space="preserve"> </w:t>
      </w:r>
      <w:r w:rsidR="00782D49">
        <w:t xml:space="preserve">unfailing love and forgiveness that impels the person to desire to live and start anew, with the heart filled also with mercy for others. </w:t>
      </w:r>
    </w:p>
    <w:p w14:paraId="370375A2" w14:textId="77777777" w:rsidR="0074463D" w:rsidRDefault="00782D49" w:rsidP="00782D49">
      <w:pPr>
        <w:jc w:val="both"/>
        <w:rPr>
          <w:b/>
          <w:sz w:val="20"/>
          <w:szCs w:val="20"/>
        </w:rPr>
      </w:pPr>
      <w:r>
        <w:rPr>
          <w:rFonts w:ascii="Calibri" w:eastAsia="Calibri" w:hAnsi="Calibri" w:cs="Calibri"/>
          <w:b/>
        </w:rPr>
        <w:t xml:space="preserve">Objective of the week: </w:t>
      </w:r>
      <w:r>
        <w:t>To enter into the experience of being loved and forgiven by Him, despite one’s sins and failures and to take a step towards God.</w:t>
      </w:r>
    </w:p>
    <w:p w14:paraId="1AC488F8" w14:textId="77777777" w:rsidR="00782D49" w:rsidRDefault="00782D49" w:rsidP="002A3A8D">
      <w:pPr>
        <w:spacing w:line="240" w:lineRule="auto"/>
        <w:jc w:val="center"/>
        <w:rPr>
          <w:b/>
          <w:sz w:val="20"/>
          <w:szCs w:val="20"/>
        </w:rPr>
      </w:pPr>
    </w:p>
    <w:p w14:paraId="76E1ADED" w14:textId="77777777" w:rsidR="0074463D" w:rsidRPr="00E800ED" w:rsidRDefault="0074463D" w:rsidP="002A3A8D">
      <w:pPr>
        <w:spacing w:line="240" w:lineRule="auto"/>
        <w:jc w:val="center"/>
        <w:rPr>
          <w:b/>
          <w:sz w:val="20"/>
          <w:szCs w:val="20"/>
          <w:highlight w:val="yellow"/>
        </w:rPr>
      </w:pPr>
      <w:r w:rsidRPr="00E800ED">
        <w:rPr>
          <w:b/>
          <w:sz w:val="20"/>
          <w:szCs w:val="20"/>
        </w:rPr>
        <w:t>INTRODUCTION</w:t>
      </w:r>
    </w:p>
    <w:p w14:paraId="1B890F9A" w14:textId="77777777" w:rsidR="005F2BF6" w:rsidRDefault="00B80D92" w:rsidP="00B80D92">
      <w:pPr>
        <w:spacing w:line="240" w:lineRule="auto"/>
        <w:jc w:val="both"/>
      </w:pPr>
      <w:r w:rsidRPr="00B80D92">
        <w:rPr>
          <w:i/>
          <w:iCs/>
        </w:rPr>
        <w:t>“Your sins are forgiven</w:t>
      </w:r>
      <w:r>
        <w:t xml:space="preserve">.”  </w:t>
      </w:r>
      <w:r w:rsidR="005F2BF6">
        <w:t xml:space="preserve">Hearing those words, what can it meant to us? It’s just going back to life. </w:t>
      </w:r>
    </w:p>
    <w:p w14:paraId="480487B2" w14:textId="16B691F8" w:rsidR="00B80D92" w:rsidRDefault="005F2BF6" w:rsidP="00B80D92">
      <w:pPr>
        <w:spacing w:line="240" w:lineRule="auto"/>
        <w:jc w:val="both"/>
      </w:pPr>
      <w:r>
        <w:t xml:space="preserve">Our God is a God of the living. As such, He wants us all alive. </w:t>
      </w:r>
      <w:r w:rsidR="00082376">
        <w:t>Thus, embracing us in our misery, in our sinfulness.</w:t>
      </w:r>
    </w:p>
    <w:p w14:paraId="1E2921BE" w14:textId="71967BCE" w:rsidR="00B80D92" w:rsidRDefault="00B80D92" w:rsidP="00B80D92">
      <w:pPr>
        <w:spacing w:line="240" w:lineRule="auto"/>
        <w:jc w:val="both"/>
      </w:pPr>
      <w:r>
        <w:t>Our God continue to yearn to have a deeper relationship with each one of us.</w:t>
      </w:r>
      <w:r w:rsidR="00082376">
        <w:t xml:space="preserve"> He can never give up on any of us. He waits for us to journey back to </w:t>
      </w:r>
      <w:proofErr w:type="spellStart"/>
      <w:r w:rsidR="00082376">
        <w:t>Him.It</w:t>
      </w:r>
      <w:proofErr w:type="spellEnd"/>
      <w:r w:rsidR="00082376">
        <w:t xml:space="preserve"> is His joy when one goes back to Him.</w:t>
      </w:r>
    </w:p>
    <w:p w14:paraId="4ADA4925" w14:textId="01790EE5" w:rsidR="009D0880" w:rsidRDefault="009D0880" w:rsidP="00B80D92">
      <w:pPr>
        <w:spacing w:line="240" w:lineRule="auto"/>
        <w:jc w:val="both"/>
        <w:rPr>
          <w:i/>
          <w:iCs/>
        </w:rPr>
      </w:pPr>
      <w:r w:rsidRPr="008440FA">
        <w:t xml:space="preserve">The books of the Old and New Testament provide us with the first and fundamental fact concerning the Lord's mercy and forgiveness. In the Psalms and in the preaching of the prophets, the name merciful is perhaps the one most often given to the Lord, in contrast to the persistent </w:t>
      </w:r>
      <w:r>
        <w:t>cliché’</w:t>
      </w:r>
      <w:r w:rsidRPr="008440FA">
        <w:t xml:space="preserve"> whereby the God of the Old Testament is presented above all as severe and vengeful. Thus</w:t>
      </w:r>
      <w:r>
        <w:t>,</w:t>
      </w:r>
      <w:r w:rsidRPr="008440FA">
        <w:t xml:space="preserve"> in the Psalms there is a long </w:t>
      </w:r>
      <w:proofErr w:type="spellStart"/>
      <w:r w:rsidRPr="008440FA">
        <w:t>sapiential</w:t>
      </w:r>
      <w:proofErr w:type="spellEnd"/>
      <w:r w:rsidRPr="008440FA">
        <w:t xml:space="preserve"> passage drawing from the Exodus tradition, which recalls God's kindly action in the midst of his people. This action, though represented in an anthropomorphic way, is perhaps one of the most eloquent Old Testament proclamations of the divine mercy. Suffice it to quote the verse: "Yet </w:t>
      </w:r>
      <w:r w:rsidR="00AA394B">
        <w:t>H</w:t>
      </w:r>
      <w:r w:rsidRPr="008440FA">
        <w:t xml:space="preserve">e, being compassionate, forgave their iniquity and did not destroy them; </w:t>
      </w:r>
      <w:r w:rsidR="00AA394B">
        <w:t>H</w:t>
      </w:r>
      <w:r w:rsidRPr="008440FA">
        <w:t xml:space="preserve">e restrained </w:t>
      </w:r>
      <w:r w:rsidR="00AA394B">
        <w:t>H</w:t>
      </w:r>
      <w:r w:rsidRPr="008440FA">
        <w:t xml:space="preserve">is anger often, and did not stir up all </w:t>
      </w:r>
      <w:r w:rsidR="00AA394B">
        <w:t>H</w:t>
      </w:r>
      <w:r w:rsidRPr="008440FA">
        <w:t>is wrath. He remembered that they were but flesh, a wind that passes and comes not again."(</w:t>
      </w:r>
      <w:r>
        <w:t>Ps. 77/78:38</w:t>
      </w:r>
      <w:r w:rsidRPr="008440FA">
        <w:t>)</w:t>
      </w:r>
      <w:r>
        <w:t xml:space="preserve"> </w:t>
      </w:r>
      <w:r w:rsidRPr="008440FA">
        <w:rPr>
          <w:i/>
          <w:iCs/>
        </w:rPr>
        <w:t>(St.</w:t>
      </w:r>
      <w:r>
        <w:rPr>
          <w:i/>
          <w:iCs/>
        </w:rPr>
        <w:t xml:space="preserve"> </w:t>
      </w:r>
      <w:r w:rsidRPr="008440FA">
        <w:rPr>
          <w:i/>
          <w:iCs/>
        </w:rPr>
        <w:t>Pope John Paul II,</w:t>
      </w:r>
      <w:r>
        <w:rPr>
          <w:i/>
          <w:iCs/>
        </w:rPr>
        <w:t xml:space="preserve"> </w:t>
      </w:r>
      <w:r w:rsidRPr="008440FA">
        <w:rPr>
          <w:i/>
          <w:iCs/>
        </w:rPr>
        <w:t>Reconciliation and Penance</w:t>
      </w:r>
      <w:r>
        <w:rPr>
          <w:i/>
          <w:iCs/>
        </w:rPr>
        <w:t>, 29</w:t>
      </w:r>
      <w:r w:rsidRPr="008440FA">
        <w:rPr>
          <w:i/>
          <w:iCs/>
        </w:rPr>
        <w:t>)</w:t>
      </w:r>
    </w:p>
    <w:p w14:paraId="1C3D1427" w14:textId="3AF58702" w:rsidR="00764C62" w:rsidRPr="00764C62" w:rsidRDefault="00764C62" w:rsidP="00B80D92">
      <w:pPr>
        <w:spacing w:line="240" w:lineRule="auto"/>
        <w:jc w:val="both"/>
      </w:pPr>
      <w:r>
        <w:t>Let us entrust ourselves to the mercy of our God that is beyond our comprehension.</w:t>
      </w:r>
    </w:p>
    <w:p w14:paraId="115A0ED4" w14:textId="74D574B6" w:rsidR="0074463D" w:rsidRPr="005F2BF6" w:rsidRDefault="0074463D" w:rsidP="005F2BF6">
      <w:pPr>
        <w:pStyle w:val="NoSpacing"/>
        <w:jc w:val="center"/>
        <w:rPr>
          <w:b/>
        </w:rPr>
      </w:pPr>
      <w:r w:rsidRPr="005F2BF6">
        <w:rPr>
          <w:b/>
        </w:rPr>
        <w:t>MONDAY</w:t>
      </w:r>
    </w:p>
    <w:p w14:paraId="4D9944F3" w14:textId="3BEB66B9" w:rsidR="005F2BF6" w:rsidRDefault="005F2BF6" w:rsidP="005F2BF6">
      <w:pPr>
        <w:pStyle w:val="NoSpacing"/>
        <w:jc w:val="center"/>
        <w:rPr>
          <w:b/>
        </w:rPr>
      </w:pPr>
      <w:r w:rsidRPr="005F2BF6">
        <w:rPr>
          <w:b/>
        </w:rPr>
        <w:t>(St. Charles Borromeo)</w:t>
      </w:r>
    </w:p>
    <w:p w14:paraId="50D0A3BE" w14:textId="77777777" w:rsidR="005F2BF6" w:rsidRPr="005F2BF6" w:rsidRDefault="005F2BF6" w:rsidP="005F2BF6">
      <w:pPr>
        <w:pStyle w:val="NoSpacing"/>
        <w:jc w:val="center"/>
        <w:rPr>
          <w:sz w:val="10"/>
          <w:szCs w:val="10"/>
        </w:rPr>
      </w:pPr>
    </w:p>
    <w:p w14:paraId="36563847" w14:textId="77777777" w:rsidR="00BE4823" w:rsidRDefault="00541678" w:rsidP="009B6044">
      <w:pPr>
        <w:pStyle w:val="NoSpacing"/>
        <w:jc w:val="center"/>
        <w:rPr>
          <w:b/>
        </w:rPr>
      </w:pPr>
      <w:r w:rsidRPr="00764C62">
        <w:rPr>
          <w:b/>
        </w:rPr>
        <w:t xml:space="preserve">God’s </w:t>
      </w:r>
      <w:r w:rsidR="003520BA" w:rsidRPr="00764C62">
        <w:rPr>
          <w:b/>
        </w:rPr>
        <w:t xml:space="preserve">mercy </w:t>
      </w:r>
      <w:r w:rsidR="00BE4823">
        <w:rPr>
          <w:b/>
        </w:rPr>
        <w:t>transforms</w:t>
      </w:r>
    </w:p>
    <w:p w14:paraId="46F7A2B9" w14:textId="52482F95" w:rsidR="009812C7" w:rsidRPr="00764C62" w:rsidRDefault="003520BA" w:rsidP="009B6044">
      <w:pPr>
        <w:pStyle w:val="NoSpacing"/>
        <w:jc w:val="center"/>
        <w:rPr>
          <w:b/>
        </w:rPr>
      </w:pPr>
      <w:r w:rsidRPr="00764C62">
        <w:rPr>
          <w:b/>
        </w:rPr>
        <w:t xml:space="preserve"> our misery</w:t>
      </w:r>
    </w:p>
    <w:p w14:paraId="252A6687" w14:textId="77777777" w:rsidR="003520BA" w:rsidRPr="004E6680" w:rsidRDefault="003520BA" w:rsidP="009B6044">
      <w:pPr>
        <w:pStyle w:val="NoSpacing"/>
        <w:jc w:val="center"/>
        <w:rPr>
          <w:b/>
          <w:sz w:val="10"/>
          <w:szCs w:val="10"/>
        </w:rPr>
      </w:pPr>
    </w:p>
    <w:p w14:paraId="66AC2248" w14:textId="77777777" w:rsidR="00A26F27" w:rsidRDefault="00A26F27" w:rsidP="00A26F27">
      <w:pPr>
        <w:shd w:val="clear" w:color="auto" w:fill="FFFFFF"/>
        <w:spacing w:after="0" w:line="240" w:lineRule="auto"/>
        <w:rPr>
          <w:rFonts w:ascii="Calibri" w:eastAsia="Calibri" w:hAnsi="Calibri" w:cs="Calibri"/>
          <w:b/>
          <w:u w:val="single"/>
          <w:lang w:val="en-US"/>
        </w:rPr>
      </w:pPr>
      <w:r>
        <w:rPr>
          <w:rFonts w:ascii="Calibri" w:eastAsia="Calibri" w:hAnsi="Calibri" w:cs="Calibri"/>
          <w:b/>
          <w:u w:val="single"/>
          <w:lang w:val="en-US"/>
        </w:rPr>
        <w:t>Ho. 11:8-9</w:t>
      </w:r>
    </w:p>
    <w:p w14:paraId="74AC0ACE" w14:textId="77777777" w:rsidR="00A26F27" w:rsidRPr="004E6680" w:rsidRDefault="00A26F27" w:rsidP="00A26F27">
      <w:pPr>
        <w:shd w:val="clear" w:color="auto" w:fill="FFFFFF"/>
        <w:spacing w:after="0" w:line="240" w:lineRule="auto"/>
        <w:rPr>
          <w:rFonts w:ascii="Calibri" w:eastAsia="Calibri" w:hAnsi="Calibri" w:cs="Calibri"/>
          <w:b/>
          <w:sz w:val="10"/>
          <w:szCs w:val="10"/>
          <w:u w:val="single"/>
          <w:lang w:val="en-US"/>
        </w:rPr>
      </w:pPr>
    </w:p>
    <w:p w14:paraId="07277B33" w14:textId="55A7E63D" w:rsidR="003E29F7" w:rsidRDefault="00A26F27" w:rsidP="00A26F27">
      <w:pPr>
        <w:pStyle w:val="NoSpacing"/>
        <w:jc w:val="both"/>
        <w:rPr>
          <w:rFonts w:cs="Calibri"/>
        </w:rPr>
      </w:pPr>
      <w:r w:rsidRPr="00D35DCE">
        <w:rPr>
          <w:rFonts w:cs="Calibri"/>
        </w:rPr>
        <w:t xml:space="preserve">How can I give you up, Israel? How can I abandon you? Could I ever destroy you as I did </w:t>
      </w:r>
      <w:proofErr w:type="spellStart"/>
      <w:r w:rsidRPr="00D35DCE">
        <w:rPr>
          <w:rFonts w:cs="Calibri"/>
        </w:rPr>
        <w:t>Admah</w:t>
      </w:r>
      <w:proofErr w:type="spellEnd"/>
      <w:r w:rsidRPr="00D35DCE">
        <w:rPr>
          <w:rFonts w:cs="Calibri"/>
        </w:rPr>
        <w:t xml:space="preserve">, or treat you as I did </w:t>
      </w:r>
      <w:proofErr w:type="spellStart"/>
      <w:r w:rsidRPr="00D35DCE">
        <w:rPr>
          <w:rFonts w:cs="Calibri"/>
        </w:rPr>
        <w:t>Zeboiim</w:t>
      </w:r>
      <w:proofErr w:type="spellEnd"/>
      <w:r w:rsidRPr="00D35DCE">
        <w:rPr>
          <w:rFonts w:cs="Calibri"/>
        </w:rPr>
        <w:t xml:space="preserve">? My love for you is too strong. I will not punish you in my anger; I will not destroy Israel again. For I am God and not a mere human being. I, the Holy One, am with you. I will not come to you in anger. </w:t>
      </w:r>
    </w:p>
    <w:p w14:paraId="253895F7" w14:textId="06DDFC7A" w:rsidR="000B5E01" w:rsidRPr="000B5E01" w:rsidRDefault="000B5E01" w:rsidP="00A26F27">
      <w:pPr>
        <w:pStyle w:val="NoSpacing"/>
        <w:jc w:val="both"/>
        <w:rPr>
          <w:rFonts w:cs="Calibri"/>
          <w:sz w:val="10"/>
          <w:szCs w:val="10"/>
        </w:rPr>
      </w:pPr>
    </w:p>
    <w:p w14:paraId="1EA65390" w14:textId="77777777" w:rsidR="000B5E01" w:rsidRDefault="000B5E01" w:rsidP="000B5E01">
      <w:pPr>
        <w:shd w:val="clear" w:color="auto" w:fill="FFFFFF"/>
        <w:spacing w:after="0" w:line="240" w:lineRule="auto"/>
        <w:rPr>
          <w:rFonts w:ascii="Calibri" w:eastAsia="Calibri" w:hAnsi="Calibri" w:cs="Calibri"/>
          <w:b/>
          <w:u w:val="single"/>
          <w:lang w:val="en-US"/>
        </w:rPr>
      </w:pPr>
      <w:r>
        <w:rPr>
          <w:rFonts w:ascii="Calibri" w:eastAsia="Calibri" w:hAnsi="Calibri" w:cs="Calibri"/>
          <w:b/>
          <w:u w:val="single"/>
          <w:lang w:val="en-US"/>
        </w:rPr>
        <w:t>Lk 23:34</w:t>
      </w:r>
    </w:p>
    <w:p w14:paraId="6DE088C9" w14:textId="77777777" w:rsidR="000B5E01" w:rsidRPr="00DC713C" w:rsidRDefault="000B5E01" w:rsidP="000B5E01">
      <w:pPr>
        <w:shd w:val="clear" w:color="auto" w:fill="FFFFFF"/>
        <w:spacing w:after="0" w:line="240" w:lineRule="auto"/>
        <w:jc w:val="both"/>
        <w:rPr>
          <w:rFonts w:ascii="Calibri" w:eastAsia="Calibri" w:hAnsi="Calibri" w:cs="Calibri"/>
          <w:sz w:val="10"/>
          <w:szCs w:val="10"/>
          <w:lang w:val="en-US"/>
        </w:rPr>
      </w:pPr>
    </w:p>
    <w:p w14:paraId="59EC802D" w14:textId="77777777" w:rsidR="000B5E01" w:rsidRDefault="000B5E01" w:rsidP="000B5E01">
      <w:pPr>
        <w:shd w:val="clear" w:color="auto" w:fill="FFFFFF"/>
        <w:spacing w:after="0" w:line="240" w:lineRule="auto"/>
        <w:jc w:val="both"/>
        <w:rPr>
          <w:rFonts w:ascii="Calibri" w:eastAsia="Calibri" w:hAnsi="Calibri" w:cs="Calibri"/>
          <w:lang w:val="en-US"/>
        </w:rPr>
      </w:pPr>
      <w:r>
        <w:rPr>
          <w:rFonts w:ascii="Calibri" w:eastAsia="Calibri" w:hAnsi="Calibri" w:cs="Calibri"/>
          <w:lang w:val="en-US"/>
        </w:rPr>
        <w:t>Jesus said, “Forgive them, Father! They don’t know what they are doing.</w:t>
      </w:r>
    </w:p>
    <w:p w14:paraId="10ADF878" w14:textId="77777777" w:rsidR="00A26F27" w:rsidRPr="004E6680" w:rsidRDefault="00A26F27" w:rsidP="00A26F27">
      <w:pPr>
        <w:pStyle w:val="NoSpacing"/>
        <w:jc w:val="both"/>
        <w:rPr>
          <w:b/>
          <w:sz w:val="10"/>
          <w:szCs w:val="10"/>
        </w:rPr>
      </w:pPr>
    </w:p>
    <w:p w14:paraId="35CCB6A5" w14:textId="77777777" w:rsidR="00907A84" w:rsidRPr="00D35DCE" w:rsidRDefault="00907A84" w:rsidP="00907A84">
      <w:pPr>
        <w:shd w:val="clear" w:color="auto" w:fill="FFFFFF"/>
        <w:spacing w:after="0" w:line="240" w:lineRule="auto"/>
        <w:jc w:val="both"/>
        <w:rPr>
          <w:rFonts w:ascii="Calibri" w:eastAsia="Calibri" w:hAnsi="Calibri" w:cs="Calibri"/>
          <w:b/>
          <w:bCs/>
          <w:i/>
          <w:iCs/>
          <w:lang w:val="en-US"/>
        </w:rPr>
      </w:pPr>
      <w:bookmarkStart w:id="0" w:name="49006034"/>
      <w:r w:rsidRPr="00D35DCE">
        <w:rPr>
          <w:rFonts w:ascii="Helvetica" w:hAnsi="Helvetica" w:cs="Helvetica"/>
          <w:b/>
          <w:bCs/>
          <w:i/>
          <w:iCs/>
          <w:color w:val="1D2228"/>
          <w:sz w:val="20"/>
          <w:szCs w:val="20"/>
          <w:shd w:val="clear" w:color="auto" w:fill="FFFFFF"/>
        </w:rPr>
        <w:t>God, in his abundant love does not abandon his children, rather he comes down to our misery.</w:t>
      </w:r>
    </w:p>
    <w:p w14:paraId="710A5F5B" w14:textId="77777777" w:rsidR="000D10A2" w:rsidRPr="00D35DCE" w:rsidRDefault="00DA3C61" w:rsidP="000D10A2">
      <w:pPr>
        <w:shd w:val="clear" w:color="auto" w:fill="FFFFFF"/>
        <w:spacing w:after="0" w:line="240" w:lineRule="auto"/>
        <w:jc w:val="both"/>
        <w:rPr>
          <w:rFonts w:ascii="Calibri" w:eastAsia="Calibri" w:hAnsi="Calibri" w:cs="Calibri"/>
          <w:b/>
          <w:bCs/>
          <w:i/>
          <w:iCs/>
          <w:lang w:val="en-US"/>
        </w:rPr>
      </w:pPr>
      <w:r w:rsidRPr="00D35DCE">
        <w:rPr>
          <w:rFonts w:ascii="Calibri" w:eastAsia="Calibri" w:hAnsi="Calibri" w:cs="Calibri"/>
          <w:b/>
          <w:bCs/>
          <w:i/>
          <w:iCs/>
          <w:lang w:val="en-US"/>
        </w:rPr>
        <w:t>It is the nature of God’s mercy that His heart extends into our misery and redeems it. This is the answer to the mystery of human suffering as it relates to redemption. Mercy signifies that God draws our misery into His own infinitely loving heart.</w:t>
      </w:r>
    </w:p>
    <w:p w14:paraId="35F917CD" w14:textId="77777777" w:rsidR="003520BA" w:rsidRPr="00D35DCE" w:rsidRDefault="003520BA" w:rsidP="000D10A2">
      <w:pPr>
        <w:shd w:val="clear" w:color="auto" w:fill="FFFFFF"/>
        <w:spacing w:after="0" w:line="240" w:lineRule="auto"/>
        <w:jc w:val="both"/>
        <w:rPr>
          <w:rFonts w:ascii="Calibri" w:eastAsia="Calibri" w:hAnsi="Calibri" w:cs="Calibri"/>
          <w:b/>
          <w:bCs/>
          <w:i/>
          <w:iCs/>
          <w:sz w:val="10"/>
          <w:szCs w:val="10"/>
          <w:lang w:val="en-US"/>
        </w:rPr>
      </w:pPr>
    </w:p>
    <w:bookmarkEnd w:id="0"/>
    <w:p w14:paraId="5F9FF952" w14:textId="09879829" w:rsidR="000D10A2" w:rsidRDefault="00E5007F" w:rsidP="001A68B7">
      <w:pPr>
        <w:shd w:val="clear" w:color="auto" w:fill="FFFFFF"/>
        <w:spacing w:after="0" w:line="240" w:lineRule="auto"/>
        <w:jc w:val="both"/>
        <w:rPr>
          <w:rFonts w:ascii="Calibri" w:eastAsia="Calibri" w:hAnsi="Calibri" w:cs="Calibri"/>
          <w:lang w:val="en-US"/>
        </w:rPr>
      </w:pPr>
      <w:r w:rsidRPr="00866D3B">
        <w:rPr>
          <w:rFonts w:ascii="Calibri" w:eastAsia="Calibri" w:hAnsi="Calibri" w:cs="Calibri"/>
          <w:color w:val="FF0000"/>
          <w:lang w:val="en-US"/>
        </w:rPr>
        <w:t xml:space="preserve">What </w:t>
      </w:r>
      <w:proofErr w:type="gramStart"/>
      <w:r w:rsidRPr="00866D3B">
        <w:rPr>
          <w:rFonts w:ascii="Calibri" w:eastAsia="Calibri" w:hAnsi="Calibri" w:cs="Calibri"/>
          <w:color w:val="FF0000"/>
          <w:lang w:val="en-US"/>
        </w:rPr>
        <w:t>are</w:t>
      </w:r>
      <w:proofErr w:type="gramEnd"/>
      <w:r w:rsidRPr="00866D3B">
        <w:rPr>
          <w:rFonts w:ascii="Calibri" w:eastAsia="Calibri" w:hAnsi="Calibri" w:cs="Calibri"/>
          <w:color w:val="FF0000"/>
          <w:lang w:val="en-US"/>
        </w:rPr>
        <w:t xml:space="preserve"> the misery or miseries that </w:t>
      </w:r>
      <w:r w:rsidR="00866D3B">
        <w:rPr>
          <w:rFonts w:ascii="Calibri" w:eastAsia="Calibri" w:hAnsi="Calibri" w:cs="Calibri"/>
          <w:color w:val="FF0000"/>
          <w:lang w:val="en-US"/>
        </w:rPr>
        <w:t>you</w:t>
      </w:r>
      <w:r w:rsidRPr="00866D3B">
        <w:rPr>
          <w:rFonts w:ascii="Calibri" w:eastAsia="Calibri" w:hAnsi="Calibri" w:cs="Calibri"/>
          <w:color w:val="FF0000"/>
          <w:lang w:val="en-US"/>
        </w:rPr>
        <w:t xml:space="preserve"> are experiencing now? Do you still want to be in this situation? Have you recognize</w:t>
      </w:r>
      <w:r w:rsidR="001A68B7">
        <w:rPr>
          <w:rFonts w:ascii="Calibri" w:eastAsia="Calibri" w:hAnsi="Calibri" w:cs="Calibri"/>
          <w:color w:val="FF0000"/>
          <w:lang w:val="en-US"/>
        </w:rPr>
        <w:t>d</w:t>
      </w:r>
      <w:r w:rsidRPr="00866D3B">
        <w:rPr>
          <w:rFonts w:ascii="Calibri" w:eastAsia="Calibri" w:hAnsi="Calibri" w:cs="Calibri"/>
          <w:color w:val="FF0000"/>
          <w:lang w:val="en-US"/>
        </w:rPr>
        <w:t xml:space="preserve"> that the misery or miseries that you are experiencing is or are caused by </w:t>
      </w:r>
      <w:r w:rsidR="00B80D92">
        <w:rPr>
          <w:rFonts w:ascii="Calibri" w:eastAsia="Calibri" w:hAnsi="Calibri" w:cs="Calibri"/>
          <w:color w:val="FF0000"/>
          <w:lang w:val="en-US"/>
        </w:rPr>
        <w:t>y</w:t>
      </w:r>
      <w:r w:rsidRPr="00866D3B">
        <w:rPr>
          <w:rFonts w:ascii="Calibri" w:eastAsia="Calibri" w:hAnsi="Calibri" w:cs="Calibri"/>
          <w:color w:val="FF0000"/>
          <w:lang w:val="en-US"/>
        </w:rPr>
        <w:t>our separation from the Love of God in choosing to say no to Love?</w:t>
      </w:r>
      <w:r>
        <w:rPr>
          <w:rFonts w:ascii="Calibri" w:eastAsia="Calibri" w:hAnsi="Calibri" w:cs="Calibri"/>
          <w:lang w:val="en-US"/>
        </w:rPr>
        <w:t xml:space="preserve">   </w:t>
      </w:r>
    </w:p>
    <w:p w14:paraId="172CAF8F" w14:textId="77777777" w:rsidR="00E5007F" w:rsidRPr="00B80D92" w:rsidRDefault="00E5007F" w:rsidP="00AF76FC">
      <w:pPr>
        <w:shd w:val="clear" w:color="auto" w:fill="FFFFFF"/>
        <w:spacing w:after="0" w:line="240" w:lineRule="auto"/>
        <w:rPr>
          <w:rFonts w:ascii="Calibri" w:eastAsia="Calibri" w:hAnsi="Calibri" w:cs="Calibri"/>
          <w:sz w:val="10"/>
          <w:szCs w:val="10"/>
          <w:lang w:val="en-US"/>
        </w:rPr>
      </w:pPr>
    </w:p>
    <w:p w14:paraId="2857C297" w14:textId="12427EDF" w:rsidR="0074463D" w:rsidRDefault="0074463D" w:rsidP="009812C7">
      <w:pPr>
        <w:shd w:val="clear" w:color="auto" w:fill="FFFFFF"/>
        <w:spacing w:after="0" w:line="240" w:lineRule="auto"/>
        <w:jc w:val="center"/>
        <w:rPr>
          <w:rFonts w:ascii="Calibri" w:eastAsia="Calibri" w:hAnsi="Calibri" w:cs="Calibri"/>
        </w:rPr>
      </w:pPr>
      <w:r>
        <w:rPr>
          <w:rFonts w:ascii="Calibri" w:eastAsia="Calibri" w:hAnsi="Calibri" w:cs="Calibri"/>
          <w:b/>
          <w:u w:val="single"/>
        </w:rPr>
        <w:t>TUESDAY</w:t>
      </w:r>
      <w:r>
        <w:rPr>
          <w:rFonts w:ascii="Calibri" w:eastAsia="Calibri" w:hAnsi="Calibri" w:cs="Calibri"/>
        </w:rPr>
        <w:t xml:space="preserve"> </w:t>
      </w:r>
    </w:p>
    <w:p w14:paraId="1C09F4AD" w14:textId="77777777" w:rsidR="00907A84" w:rsidRDefault="00907A84" w:rsidP="009812C7">
      <w:pPr>
        <w:shd w:val="clear" w:color="auto" w:fill="FFFFFF"/>
        <w:spacing w:after="0" w:line="240" w:lineRule="auto"/>
        <w:jc w:val="center"/>
        <w:rPr>
          <w:rFonts w:ascii="Calibri" w:eastAsia="Calibri" w:hAnsi="Calibri" w:cs="Calibri"/>
        </w:rPr>
      </w:pPr>
      <w:bookmarkStart w:id="1" w:name="_GoBack"/>
      <w:bookmarkEnd w:id="1"/>
    </w:p>
    <w:p w14:paraId="3764AE3A" w14:textId="77777777" w:rsidR="00B80D92" w:rsidRDefault="00541678" w:rsidP="009812C7">
      <w:pPr>
        <w:shd w:val="clear" w:color="auto" w:fill="FFFFFF"/>
        <w:spacing w:after="0" w:line="240" w:lineRule="auto"/>
        <w:jc w:val="center"/>
        <w:rPr>
          <w:rFonts w:ascii="Calibri" w:eastAsia="Calibri" w:hAnsi="Calibri" w:cs="Calibri"/>
          <w:b/>
        </w:rPr>
      </w:pPr>
      <w:r w:rsidRPr="00541678">
        <w:rPr>
          <w:rFonts w:ascii="Calibri" w:eastAsia="Calibri" w:hAnsi="Calibri" w:cs="Calibri"/>
          <w:b/>
        </w:rPr>
        <w:t>God’s</w:t>
      </w:r>
      <w:r>
        <w:rPr>
          <w:rFonts w:ascii="Calibri" w:eastAsia="Calibri" w:hAnsi="Calibri" w:cs="Calibri"/>
          <w:b/>
        </w:rPr>
        <w:t xml:space="preserve"> </w:t>
      </w:r>
      <w:r w:rsidR="00AF76FC">
        <w:rPr>
          <w:rFonts w:ascii="Calibri" w:eastAsia="Calibri" w:hAnsi="Calibri" w:cs="Calibri"/>
          <w:b/>
        </w:rPr>
        <w:t xml:space="preserve">grace </w:t>
      </w:r>
      <w:r w:rsidR="00866D3B">
        <w:rPr>
          <w:rFonts w:ascii="Calibri" w:eastAsia="Calibri" w:hAnsi="Calibri" w:cs="Calibri"/>
          <w:b/>
        </w:rPr>
        <w:t>is greater</w:t>
      </w:r>
    </w:p>
    <w:p w14:paraId="49D0D2D4" w14:textId="18DB7D5A" w:rsidR="00541678" w:rsidRDefault="00866D3B" w:rsidP="009812C7">
      <w:pPr>
        <w:shd w:val="clear" w:color="auto" w:fill="FFFFFF"/>
        <w:spacing w:after="0" w:line="240" w:lineRule="auto"/>
        <w:jc w:val="center"/>
        <w:rPr>
          <w:rFonts w:ascii="Calibri" w:eastAsia="Calibri" w:hAnsi="Calibri" w:cs="Calibri"/>
          <w:b/>
        </w:rPr>
      </w:pPr>
      <w:r>
        <w:rPr>
          <w:rFonts w:ascii="Calibri" w:eastAsia="Calibri" w:hAnsi="Calibri" w:cs="Calibri"/>
          <w:b/>
        </w:rPr>
        <w:t xml:space="preserve"> than our sins</w:t>
      </w:r>
    </w:p>
    <w:p w14:paraId="6607200D" w14:textId="161D6F86" w:rsidR="00AF76FC" w:rsidRDefault="00AF76FC" w:rsidP="00AF76FC">
      <w:pPr>
        <w:shd w:val="clear" w:color="auto" w:fill="FFFFFF"/>
        <w:spacing w:after="0" w:line="240" w:lineRule="auto"/>
        <w:rPr>
          <w:rFonts w:ascii="Calibri" w:eastAsia="Calibri" w:hAnsi="Calibri" w:cs="Calibri"/>
          <w:b/>
          <w:u w:val="single"/>
          <w:lang w:val="en-US"/>
        </w:rPr>
      </w:pPr>
      <w:r>
        <w:rPr>
          <w:rFonts w:ascii="Calibri" w:eastAsia="Calibri" w:hAnsi="Calibri" w:cs="Calibri"/>
          <w:b/>
          <w:u w:val="single"/>
          <w:lang w:val="en-US"/>
        </w:rPr>
        <w:t>Ro</w:t>
      </w:r>
      <w:r w:rsidR="0094018C">
        <w:rPr>
          <w:rFonts w:ascii="Calibri" w:eastAsia="Calibri" w:hAnsi="Calibri" w:cs="Calibri"/>
          <w:b/>
          <w:u w:val="single"/>
          <w:lang w:val="en-US"/>
        </w:rPr>
        <w:t>m</w:t>
      </w:r>
      <w:r>
        <w:rPr>
          <w:rFonts w:ascii="Calibri" w:eastAsia="Calibri" w:hAnsi="Calibri" w:cs="Calibri"/>
          <w:b/>
          <w:u w:val="single"/>
          <w:lang w:val="en-US"/>
        </w:rPr>
        <w:t>. 5:20</w:t>
      </w:r>
    </w:p>
    <w:p w14:paraId="3A657780" w14:textId="77777777" w:rsidR="00AF76FC" w:rsidRPr="0094018C" w:rsidRDefault="00AF76FC" w:rsidP="00AF76FC">
      <w:pPr>
        <w:shd w:val="clear" w:color="auto" w:fill="FFFFFF"/>
        <w:spacing w:after="0" w:line="240" w:lineRule="auto"/>
        <w:rPr>
          <w:rFonts w:ascii="Calibri" w:eastAsia="Calibri" w:hAnsi="Calibri" w:cs="Calibri"/>
          <w:b/>
          <w:sz w:val="10"/>
          <w:szCs w:val="10"/>
          <w:u w:val="single"/>
          <w:lang w:val="en-US"/>
        </w:rPr>
      </w:pPr>
    </w:p>
    <w:p w14:paraId="61A64F1A" w14:textId="77777777" w:rsidR="00AF76FC" w:rsidRDefault="00AF76FC" w:rsidP="00AF76FC">
      <w:pPr>
        <w:shd w:val="clear" w:color="auto" w:fill="FFFFFF"/>
        <w:spacing w:after="0" w:line="240" w:lineRule="auto"/>
        <w:jc w:val="both"/>
        <w:rPr>
          <w:rFonts w:ascii="Calibri" w:eastAsia="Calibri" w:hAnsi="Calibri" w:cs="Calibri"/>
          <w:lang w:val="en-US"/>
        </w:rPr>
      </w:pPr>
      <w:r>
        <w:rPr>
          <w:rFonts w:ascii="Calibri" w:eastAsia="Calibri" w:hAnsi="Calibri" w:cs="Calibri"/>
          <w:lang w:val="en-US"/>
        </w:rPr>
        <w:t>Law was introduced in order to increase wrong</w:t>
      </w:r>
      <w:r w:rsidR="00866D3B">
        <w:rPr>
          <w:rFonts w:ascii="Calibri" w:eastAsia="Calibri" w:hAnsi="Calibri" w:cs="Calibri"/>
          <w:lang w:val="en-US"/>
        </w:rPr>
        <w:t xml:space="preserve"> </w:t>
      </w:r>
      <w:r>
        <w:rPr>
          <w:rFonts w:ascii="Calibri" w:eastAsia="Calibri" w:hAnsi="Calibri" w:cs="Calibri"/>
          <w:lang w:val="en-US"/>
        </w:rPr>
        <w:t>doing, but where sin increased, God’s grace increased much more.</w:t>
      </w:r>
    </w:p>
    <w:p w14:paraId="44357DF9" w14:textId="77777777" w:rsidR="00F76A98" w:rsidRPr="0094018C" w:rsidRDefault="00F76A98" w:rsidP="006A39FA">
      <w:pPr>
        <w:shd w:val="clear" w:color="auto" w:fill="FFFFFF"/>
        <w:spacing w:after="0" w:line="240" w:lineRule="auto"/>
        <w:jc w:val="both"/>
        <w:rPr>
          <w:rFonts w:ascii="Calibri" w:eastAsia="Calibri" w:hAnsi="Calibri" w:cs="Calibri"/>
          <w:sz w:val="10"/>
          <w:szCs w:val="10"/>
          <w:lang w:val="en-US"/>
        </w:rPr>
      </w:pPr>
    </w:p>
    <w:p w14:paraId="532E9804" w14:textId="2A6DD237" w:rsidR="00805340" w:rsidRPr="005A4DBE" w:rsidRDefault="00AF76FC" w:rsidP="00B80D92">
      <w:pPr>
        <w:shd w:val="clear" w:color="auto" w:fill="FFFFFF"/>
        <w:spacing w:after="0" w:line="240" w:lineRule="auto"/>
        <w:jc w:val="both"/>
        <w:rPr>
          <w:rFonts w:ascii="Calibri" w:eastAsia="Calibri" w:hAnsi="Calibri" w:cs="Calibri"/>
          <w:b/>
          <w:i/>
          <w:lang w:val="en-US"/>
        </w:rPr>
      </w:pPr>
      <w:r w:rsidRPr="005A4DBE">
        <w:rPr>
          <w:rFonts w:ascii="Calibri" w:eastAsia="Calibri" w:hAnsi="Calibri" w:cs="Calibri"/>
          <w:b/>
          <w:i/>
          <w:lang w:val="en-US"/>
        </w:rPr>
        <w:t>The summation of the many sins we committed and the many sins we</w:t>
      </w:r>
      <w:r w:rsidR="00533B05">
        <w:rPr>
          <w:rFonts w:ascii="Calibri" w:eastAsia="Calibri" w:hAnsi="Calibri" w:cs="Calibri"/>
          <w:b/>
          <w:i/>
          <w:lang w:val="en-US"/>
        </w:rPr>
        <w:t xml:space="preserve"> are</w:t>
      </w:r>
      <w:r w:rsidRPr="005A4DBE">
        <w:rPr>
          <w:rFonts w:ascii="Calibri" w:eastAsia="Calibri" w:hAnsi="Calibri" w:cs="Calibri"/>
          <w:b/>
          <w:i/>
          <w:lang w:val="en-US"/>
        </w:rPr>
        <w:t xml:space="preserve"> about to commit doesn’t compensate or equate to the grace </w:t>
      </w:r>
      <w:r w:rsidR="00866D3B">
        <w:rPr>
          <w:rFonts w:ascii="Calibri" w:eastAsia="Calibri" w:hAnsi="Calibri" w:cs="Calibri"/>
          <w:b/>
          <w:i/>
          <w:lang w:val="en-US"/>
        </w:rPr>
        <w:t xml:space="preserve">that </w:t>
      </w:r>
      <w:r w:rsidRPr="005A4DBE">
        <w:rPr>
          <w:rFonts w:ascii="Calibri" w:eastAsia="Calibri" w:hAnsi="Calibri" w:cs="Calibri"/>
          <w:b/>
          <w:i/>
          <w:lang w:val="en-US"/>
        </w:rPr>
        <w:t xml:space="preserve">God has bestowed on us through His great mercy. </w:t>
      </w:r>
      <w:r w:rsidR="00866D3B">
        <w:rPr>
          <w:rFonts w:ascii="Calibri" w:eastAsia="Calibri" w:hAnsi="Calibri" w:cs="Calibri"/>
          <w:b/>
          <w:i/>
          <w:lang w:val="en-US"/>
        </w:rPr>
        <w:t>W</w:t>
      </w:r>
      <w:r w:rsidRPr="005A4DBE">
        <w:rPr>
          <w:rFonts w:ascii="Calibri" w:eastAsia="Calibri" w:hAnsi="Calibri" w:cs="Calibri"/>
          <w:b/>
          <w:i/>
          <w:lang w:val="en-US"/>
        </w:rPr>
        <w:t>e can scan our own</w:t>
      </w:r>
      <w:r w:rsidR="00533B05">
        <w:rPr>
          <w:rFonts w:ascii="Calibri" w:eastAsia="Calibri" w:hAnsi="Calibri" w:cs="Calibri"/>
          <w:b/>
          <w:i/>
          <w:lang w:val="en-US"/>
        </w:rPr>
        <w:t xml:space="preserve"> life’s</w:t>
      </w:r>
      <w:r w:rsidRPr="005A4DBE">
        <w:rPr>
          <w:rFonts w:ascii="Calibri" w:eastAsia="Calibri" w:hAnsi="Calibri" w:cs="Calibri"/>
          <w:b/>
          <w:i/>
          <w:lang w:val="en-US"/>
        </w:rPr>
        <w:t xml:space="preserve"> history, for the fact that we are still alive to this very moment is attributed to our God’s overflowing mercy to</w:t>
      </w:r>
      <w:r w:rsidR="00866D3B">
        <w:rPr>
          <w:rFonts w:ascii="Calibri" w:eastAsia="Calibri" w:hAnsi="Calibri" w:cs="Calibri"/>
          <w:b/>
          <w:i/>
          <w:lang w:val="en-US"/>
        </w:rPr>
        <w:t>wards</w:t>
      </w:r>
      <w:r w:rsidRPr="005A4DBE">
        <w:rPr>
          <w:rFonts w:ascii="Calibri" w:eastAsia="Calibri" w:hAnsi="Calibri" w:cs="Calibri"/>
          <w:b/>
          <w:i/>
          <w:lang w:val="en-US"/>
        </w:rPr>
        <w:t xml:space="preserve"> us. </w:t>
      </w:r>
      <w:r w:rsidR="00907A84">
        <w:rPr>
          <w:rFonts w:ascii="Calibri" w:eastAsia="Calibri" w:hAnsi="Calibri" w:cs="Calibri"/>
          <w:b/>
          <w:i/>
          <w:lang w:val="en-US"/>
        </w:rPr>
        <w:t xml:space="preserve"> Mercy will always be greater than any sin, and no one can place </w:t>
      </w:r>
      <w:r w:rsidR="00907A84">
        <w:rPr>
          <w:rFonts w:ascii="Calibri" w:eastAsia="Calibri" w:hAnsi="Calibri" w:cs="Calibri"/>
          <w:b/>
          <w:i/>
          <w:lang w:val="en-US"/>
        </w:rPr>
        <w:lastRenderedPageBreak/>
        <w:t>limits on the love of God who is ever ready to forgive. (</w:t>
      </w:r>
      <w:r w:rsidR="001C5195">
        <w:rPr>
          <w:rFonts w:ascii="Calibri" w:eastAsia="Calibri" w:hAnsi="Calibri" w:cs="Calibri"/>
          <w:b/>
          <w:i/>
          <w:lang w:val="en-US"/>
        </w:rPr>
        <w:t>cf.</w:t>
      </w:r>
      <w:r w:rsidR="00907A84">
        <w:rPr>
          <w:rFonts w:ascii="Calibri" w:eastAsia="Calibri" w:hAnsi="Calibri" w:cs="Calibri"/>
          <w:b/>
          <w:i/>
          <w:lang w:val="en-US"/>
        </w:rPr>
        <w:t>MV 3)</w:t>
      </w:r>
    </w:p>
    <w:p w14:paraId="3D8AB422" w14:textId="77777777" w:rsidR="00AF76FC" w:rsidRPr="00B80D92" w:rsidRDefault="00AF76FC" w:rsidP="006A39FA">
      <w:pPr>
        <w:shd w:val="clear" w:color="auto" w:fill="FFFFFF"/>
        <w:spacing w:after="0" w:line="240" w:lineRule="auto"/>
        <w:jc w:val="both"/>
        <w:rPr>
          <w:rFonts w:ascii="Calibri" w:eastAsia="Calibri" w:hAnsi="Calibri" w:cs="Calibri"/>
          <w:i/>
          <w:sz w:val="10"/>
          <w:szCs w:val="10"/>
          <w:lang w:val="en-US"/>
        </w:rPr>
      </w:pPr>
    </w:p>
    <w:p w14:paraId="0D2D5EA9" w14:textId="77777777" w:rsidR="00AF76FC" w:rsidRPr="005A4DBE" w:rsidRDefault="00866D3B" w:rsidP="006A39FA">
      <w:pPr>
        <w:shd w:val="clear" w:color="auto" w:fill="FFFFFF"/>
        <w:spacing w:after="0" w:line="240" w:lineRule="auto"/>
        <w:jc w:val="both"/>
        <w:rPr>
          <w:rFonts w:ascii="Calibri" w:eastAsia="Calibri" w:hAnsi="Calibri" w:cs="Calibri"/>
          <w:i/>
          <w:color w:val="FF0000"/>
          <w:lang w:val="en-US"/>
        </w:rPr>
      </w:pPr>
      <w:r>
        <w:rPr>
          <w:rFonts w:ascii="Calibri" w:eastAsia="Calibri" w:hAnsi="Calibri" w:cs="Calibri"/>
          <w:i/>
          <w:color w:val="FF0000"/>
          <w:lang w:val="en-US"/>
        </w:rPr>
        <w:t>D</w:t>
      </w:r>
      <w:r w:rsidR="00E66DD3" w:rsidRPr="005A4DBE">
        <w:rPr>
          <w:rFonts w:ascii="Calibri" w:eastAsia="Calibri" w:hAnsi="Calibri" w:cs="Calibri"/>
          <w:i/>
          <w:color w:val="FF0000"/>
          <w:lang w:val="en-US"/>
        </w:rPr>
        <w:t xml:space="preserve">o you recognize in your own life the super abundant mercy </w:t>
      </w:r>
      <w:r w:rsidR="00563455">
        <w:rPr>
          <w:rFonts w:ascii="Calibri" w:eastAsia="Calibri" w:hAnsi="Calibri" w:cs="Calibri"/>
          <w:i/>
          <w:color w:val="FF0000"/>
          <w:lang w:val="en-US"/>
        </w:rPr>
        <w:t xml:space="preserve">and grace </w:t>
      </w:r>
      <w:r w:rsidR="00E66DD3" w:rsidRPr="005A4DBE">
        <w:rPr>
          <w:rFonts w:ascii="Calibri" w:eastAsia="Calibri" w:hAnsi="Calibri" w:cs="Calibri"/>
          <w:i/>
          <w:color w:val="FF0000"/>
          <w:lang w:val="en-US"/>
        </w:rPr>
        <w:t>of our God</w:t>
      </w:r>
      <w:r>
        <w:rPr>
          <w:rFonts w:ascii="Calibri" w:eastAsia="Calibri" w:hAnsi="Calibri" w:cs="Calibri"/>
          <w:i/>
          <w:color w:val="FF0000"/>
          <w:lang w:val="en-US"/>
        </w:rPr>
        <w:t xml:space="preserve"> even when we are in the state of sin</w:t>
      </w:r>
      <w:r w:rsidR="00E66DD3" w:rsidRPr="005A4DBE">
        <w:rPr>
          <w:rFonts w:ascii="Calibri" w:eastAsia="Calibri" w:hAnsi="Calibri" w:cs="Calibri"/>
          <w:i/>
          <w:color w:val="FF0000"/>
          <w:lang w:val="en-US"/>
        </w:rPr>
        <w:t>?</w:t>
      </w:r>
    </w:p>
    <w:p w14:paraId="3FFF2512" w14:textId="77777777" w:rsidR="0094018C" w:rsidRPr="00B80D92" w:rsidRDefault="0094018C" w:rsidP="006A39FA">
      <w:pPr>
        <w:shd w:val="clear" w:color="auto" w:fill="FFFFFF"/>
        <w:spacing w:after="0" w:line="240" w:lineRule="auto"/>
        <w:jc w:val="both"/>
        <w:rPr>
          <w:rFonts w:ascii="Calibri" w:eastAsia="Calibri" w:hAnsi="Calibri" w:cs="Calibri"/>
          <w:i/>
          <w:sz w:val="10"/>
          <w:szCs w:val="10"/>
          <w:lang w:val="en-US"/>
        </w:rPr>
      </w:pPr>
    </w:p>
    <w:p w14:paraId="17B323FF" w14:textId="77777777" w:rsidR="0090004B" w:rsidRDefault="0090004B" w:rsidP="0090004B">
      <w:pPr>
        <w:shd w:val="clear" w:color="auto" w:fill="FFFFFF"/>
        <w:spacing w:after="0" w:line="240" w:lineRule="auto"/>
        <w:jc w:val="center"/>
        <w:rPr>
          <w:rFonts w:ascii="Calibri" w:eastAsia="Calibri" w:hAnsi="Calibri" w:cs="Calibri"/>
        </w:rPr>
      </w:pPr>
      <w:r>
        <w:rPr>
          <w:rFonts w:ascii="Calibri" w:eastAsia="Calibri" w:hAnsi="Calibri" w:cs="Calibri"/>
          <w:b/>
          <w:u w:val="single"/>
        </w:rPr>
        <w:t>WEDNESDAY</w:t>
      </w:r>
      <w:r>
        <w:rPr>
          <w:rFonts w:ascii="Calibri" w:eastAsia="Calibri" w:hAnsi="Calibri" w:cs="Calibri"/>
        </w:rPr>
        <w:t xml:space="preserve"> </w:t>
      </w:r>
    </w:p>
    <w:p w14:paraId="4E789978" w14:textId="77777777" w:rsidR="00F237E3" w:rsidRDefault="00E66DD3" w:rsidP="00F237E3">
      <w:pPr>
        <w:shd w:val="clear" w:color="auto" w:fill="FFFFFF"/>
        <w:spacing w:after="0" w:line="240" w:lineRule="auto"/>
        <w:jc w:val="center"/>
        <w:rPr>
          <w:rFonts w:ascii="Calibri" w:eastAsia="Calibri" w:hAnsi="Calibri" w:cs="Calibri"/>
          <w:b/>
          <w:color w:val="000000" w:themeColor="text1"/>
        </w:rPr>
      </w:pPr>
      <w:r>
        <w:rPr>
          <w:rFonts w:ascii="Calibri" w:eastAsia="Calibri" w:hAnsi="Calibri" w:cs="Calibri"/>
          <w:b/>
          <w:color w:val="000000" w:themeColor="text1"/>
        </w:rPr>
        <w:t>I don’t condemn you</w:t>
      </w:r>
      <w:r w:rsidR="005A4DBE">
        <w:rPr>
          <w:rFonts w:ascii="Calibri" w:eastAsia="Calibri" w:hAnsi="Calibri" w:cs="Calibri"/>
          <w:b/>
          <w:color w:val="000000" w:themeColor="text1"/>
        </w:rPr>
        <w:t>!</w:t>
      </w:r>
      <w:r>
        <w:rPr>
          <w:rFonts w:ascii="Calibri" w:eastAsia="Calibri" w:hAnsi="Calibri" w:cs="Calibri"/>
          <w:b/>
          <w:color w:val="000000" w:themeColor="text1"/>
        </w:rPr>
        <w:t xml:space="preserve"> </w:t>
      </w:r>
    </w:p>
    <w:p w14:paraId="03A47467" w14:textId="77777777" w:rsidR="00EA0B23" w:rsidRPr="00B80D92" w:rsidRDefault="00EA0B23" w:rsidP="00F237E3">
      <w:pPr>
        <w:shd w:val="clear" w:color="auto" w:fill="FFFFFF"/>
        <w:spacing w:after="0" w:line="240" w:lineRule="auto"/>
        <w:jc w:val="center"/>
        <w:rPr>
          <w:rFonts w:ascii="Calibri" w:eastAsia="Calibri" w:hAnsi="Calibri" w:cs="Calibri"/>
          <w:b/>
          <w:color w:val="000000" w:themeColor="text1"/>
          <w:sz w:val="10"/>
          <w:szCs w:val="10"/>
        </w:rPr>
      </w:pPr>
    </w:p>
    <w:p w14:paraId="571244CB" w14:textId="77777777" w:rsidR="00F237E3" w:rsidRDefault="00E66DD3" w:rsidP="00F237E3">
      <w:pPr>
        <w:shd w:val="clear" w:color="auto" w:fill="FFFFFF"/>
        <w:spacing w:after="0" w:line="240" w:lineRule="auto"/>
        <w:rPr>
          <w:rFonts w:ascii="Calibri" w:eastAsia="Calibri" w:hAnsi="Calibri" w:cs="Calibri"/>
          <w:b/>
          <w:u w:val="single"/>
          <w:lang w:val="en-US"/>
        </w:rPr>
      </w:pPr>
      <w:r>
        <w:rPr>
          <w:rFonts w:ascii="Calibri" w:eastAsia="Calibri" w:hAnsi="Calibri" w:cs="Calibri"/>
          <w:b/>
          <w:u w:val="single"/>
          <w:lang w:val="en-US"/>
        </w:rPr>
        <w:t>Jn. 8:1-11</w:t>
      </w:r>
    </w:p>
    <w:p w14:paraId="72E6147B" w14:textId="77777777" w:rsidR="00F237E3" w:rsidRPr="00B80D92" w:rsidRDefault="00F237E3" w:rsidP="00F237E3">
      <w:pPr>
        <w:shd w:val="clear" w:color="auto" w:fill="FFFFFF"/>
        <w:spacing w:after="0" w:line="240" w:lineRule="auto"/>
        <w:rPr>
          <w:rFonts w:ascii="Calibri" w:eastAsia="Calibri" w:hAnsi="Calibri" w:cs="Calibri"/>
          <w:b/>
          <w:sz w:val="10"/>
          <w:szCs w:val="10"/>
          <w:u w:val="single"/>
          <w:lang w:val="en-US"/>
        </w:rPr>
      </w:pPr>
    </w:p>
    <w:p w14:paraId="1D63E4A3" w14:textId="77777777" w:rsidR="00E33D0E" w:rsidRDefault="00E66DD3" w:rsidP="006A39FA">
      <w:pPr>
        <w:shd w:val="clear" w:color="auto" w:fill="FFFFFF"/>
        <w:spacing w:after="0" w:line="240" w:lineRule="auto"/>
        <w:jc w:val="both"/>
        <w:rPr>
          <w:rFonts w:ascii="Calibri" w:eastAsia="Calibri" w:hAnsi="Calibri" w:cs="Calibri"/>
          <w:lang w:val="en-US"/>
        </w:rPr>
      </w:pPr>
      <w:r>
        <w:rPr>
          <w:rFonts w:ascii="Calibri" w:eastAsia="Calibri" w:hAnsi="Calibri" w:cs="Calibri"/>
          <w:lang w:val="en-US"/>
        </w:rPr>
        <w:t xml:space="preserve">Jesus went to the Mount of Olives. Early in the morning he went back to the temple. all the people gathered around him, and he sat down and began to teach them. </w:t>
      </w:r>
      <w:r w:rsidR="00127D0D">
        <w:rPr>
          <w:rFonts w:ascii="Calibri" w:eastAsia="Calibri" w:hAnsi="Calibri" w:cs="Calibri"/>
          <w:lang w:val="en-US"/>
        </w:rPr>
        <w:t xml:space="preserve">The teachers of the law and Pharisees brought in a woman who had been caught committing adultery, and they made her stand before them all. Teacher, they said to Jesus, “this woman was caught </w:t>
      </w:r>
      <w:r w:rsidR="00CE4880">
        <w:rPr>
          <w:rFonts w:ascii="Calibri" w:eastAsia="Calibri" w:hAnsi="Calibri" w:cs="Calibri"/>
          <w:lang w:val="en-US"/>
        </w:rPr>
        <w:t xml:space="preserve">in the very act of committing adultery. in our law Moses commanded that such a woman must be stoned to death. Now, what do you say? They said this to trap Jesus, so that they could accused him. But he bent over and wrote on the ground with his finger. As they stood there asking him questions, He straightened up and said to them, “whichever one of you has committed no sin may throw the first stone at her.” Then he bent over again and wrote on the ground. when they heard this, they all left, one by one, the older ones first. Jesus was left alone with the </w:t>
      </w:r>
      <w:r w:rsidR="00CE4880">
        <w:rPr>
          <w:rFonts w:ascii="Calibri" w:eastAsia="Calibri" w:hAnsi="Calibri" w:cs="Calibri"/>
          <w:lang w:val="en-US"/>
        </w:rPr>
        <w:t>woman still standing there. He straightened up and said to her, where are they? Is there no one left to condemn you? “No one sir” she answered. “well then,” Jesus said, “</w:t>
      </w:r>
      <w:r w:rsidR="005A4DBE">
        <w:rPr>
          <w:rFonts w:ascii="Calibri" w:eastAsia="Calibri" w:hAnsi="Calibri" w:cs="Calibri"/>
          <w:lang w:val="en-US"/>
        </w:rPr>
        <w:t xml:space="preserve">I do not condemn you either. Go, but do not sin again.” </w:t>
      </w:r>
    </w:p>
    <w:p w14:paraId="7FACB2BC" w14:textId="38CCA1B1" w:rsidR="006A39FA" w:rsidRDefault="00CE4880" w:rsidP="006A39FA">
      <w:pPr>
        <w:shd w:val="clear" w:color="auto" w:fill="FFFFFF"/>
        <w:spacing w:after="0" w:line="240" w:lineRule="auto"/>
        <w:jc w:val="both"/>
        <w:rPr>
          <w:rFonts w:ascii="Calibri" w:eastAsia="Calibri" w:hAnsi="Calibri" w:cs="Calibri"/>
          <w:lang w:val="en-US"/>
        </w:rPr>
      </w:pPr>
      <w:r>
        <w:rPr>
          <w:rFonts w:ascii="Calibri" w:eastAsia="Calibri" w:hAnsi="Calibri" w:cs="Calibri"/>
          <w:lang w:val="en-US"/>
        </w:rPr>
        <w:t xml:space="preserve"> </w:t>
      </w:r>
    </w:p>
    <w:p w14:paraId="1E51A445" w14:textId="6E713665" w:rsidR="005A4DBE" w:rsidRPr="005A4DBE" w:rsidRDefault="005A4DBE" w:rsidP="005A4DBE">
      <w:pPr>
        <w:shd w:val="clear" w:color="auto" w:fill="FFFFFF"/>
        <w:spacing w:after="0" w:line="240" w:lineRule="auto"/>
        <w:jc w:val="both"/>
        <w:rPr>
          <w:rFonts w:ascii="Calibri" w:eastAsia="Calibri" w:hAnsi="Calibri" w:cs="Calibri"/>
          <w:b/>
          <w:i/>
          <w:lang w:val="en-US"/>
        </w:rPr>
      </w:pPr>
      <w:r>
        <w:rPr>
          <w:rFonts w:ascii="Calibri" w:eastAsia="Calibri" w:hAnsi="Calibri" w:cs="Calibri"/>
          <w:b/>
          <w:i/>
          <w:lang w:val="en-US"/>
        </w:rPr>
        <w:t>Jesus shows that God remembers not the gravest sin we have committed nor have a heart of condemnation</w:t>
      </w:r>
      <w:r w:rsidR="00533B05">
        <w:rPr>
          <w:rFonts w:ascii="Calibri" w:eastAsia="Calibri" w:hAnsi="Calibri" w:cs="Calibri"/>
          <w:b/>
          <w:i/>
          <w:lang w:val="en-US"/>
        </w:rPr>
        <w:t>, but rather a compassionate and merciful heart. God cannot condemn for its never, not even a bit of His identity as our God. What is sometimes unacceptable is when we, ourselves are not convince that we are forgiven by God for we think and we felt that we hurt Him so badly and we can’t even forgive ourselves for such offense</w:t>
      </w:r>
      <w:r w:rsidR="0094018C">
        <w:rPr>
          <w:rFonts w:ascii="Calibri" w:eastAsia="Calibri" w:hAnsi="Calibri" w:cs="Calibri"/>
          <w:b/>
          <w:i/>
          <w:lang w:val="en-US"/>
        </w:rPr>
        <w:t>. I</w:t>
      </w:r>
      <w:r w:rsidR="00533B05">
        <w:rPr>
          <w:rFonts w:ascii="Calibri" w:eastAsia="Calibri" w:hAnsi="Calibri" w:cs="Calibri"/>
          <w:b/>
          <w:i/>
          <w:lang w:val="en-US"/>
        </w:rPr>
        <w:t>n short</w:t>
      </w:r>
      <w:r w:rsidR="00764C62">
        <w:rPr>
          <w:rFonts w:ascii="Calibri" w:eastAsia="Calibri" w:hAnsi="Calibri" w:cs="Calibri"/>
          <w:b/>
          <w:i/>
          <w:lang w:val="en-US"/>
        </w:rPr>
        <w:t>,</w:t>
      </w:r>
      <w:r w:rsidR="00533B05">
        <w:rPr>
          <w:rFonts w:ascii="Calibri" w:eastAsia="Calibri" w:hAnsi="Calibri" w:cs="Calibri"/>
          <w:b/>
          <w:i/>
          <w:lang w:val="en-US"/>
        </w:rPr>
        <w:t xml:space="preserve"> we are the one condemning our very own self.</w:t>
      </w:r>
      <w:r w:rsidR="00563455">
        <w:rPr>
          <w:rFonts w:ascii="Calibri" w:eastAsia="Calibri" w:hAnsi="Calibri" w:cs="Calibri"/>
          <w:b/>
          <w:i/>
          <w:lang w:val="en-US"/>
        </w:rPr>
        <w:t xml:space="preserve"> Nothing can separate us from the Love of God even the gravest sin is not grave for him.</w:t>
      </w:r>
      <w:r w:rsidR="00533B05">
        <w:rPr>
          <w:rFonts w:ascii="Calibri" w:eastAsia="Calibri" w:hAnsi="Calibri" w:cs="Calibri"/>
          <w:b/>
          <w:i/>
          <w:lang w:val="en-US"/>
        </w:rPr>
        <w:t xml:space="preserve"> </w:t>
      </w:r>
    </w:p>
    <w:p w14:paraId="3D17BB64" w14:textId="77777777" w:rsidR="005A4DBE" w:rsidRPr="00DC713C" w:rsidRDefault="005A4DBE" w:rsidP="006A39FA">
      <w:pPr>
        <w:shd w:val="clear" w:color="auto" w:fill="FFFFFF"/>
        <w:spacing w:after="0" w:line="240" w:lineRule="auto"/>
        <w:jc w:val="both"/>
        <w:rPr>
          <w:rFonts w:ascii="Calibri" w:eastAsia="Calibri" w:hAnsi="Calibri" w:cs="Calibri"/>
          <w:sz w:val="10"/>
          <w:szCs w:val="10"/>
          <w:lang w:val="en-US"/>
        </w:rPr>
      </w:pPr>
    </w:p>
    <w:p w14:paraId="527CBA60" w14:textId="4CDE5364" w:rsidR="00BB26C9" w:rsidRPr="00C65FCE" w:rsidRDefault="00764C62" w:rsidP="00764C62">
      <w:pPr>
        <w:shd w:val="clear" w:color="auto" w:fill="FFFFFF"/>
        <w:spacing w:after="0" w:line="240" w:lineRule="auto"/>
        <w:jc w:val="both"/>
        <w:rPr>
          <w:rFonts w:ascii="Calibri" w:eastAsia="Calibri" w:hAnsi="Calibri" w:cs="Calibri"/>
          <w:i/>
          <w:color w:val="FF0000"/>
        </w:rPr>
      </w:pPr>
      <w:r>
        <w:rPr>
          <w:rFonts w:ascii="Calibri" w:eastAsia="Calibri" w:hAnsi="Calibri" w:cs="Calibri"/>
          <w:i/>
          <w:color w:val="FF0000"/>
        </w:rPr>
        <w:t xml:space="preserve">How do </w:t>
      </w:r>
      <w:r w:rsidR="0094018C">
        <w:rPr>
          <w:rFonts w:ascii="Calibri" w:eastAsia="Calibri" w:hAnsi="Calibri" w:cs="Calibri"/>
          <w:i/>
          <w:color w:val="FF0000"/>
        </w:rPr>
        <w:t>I</w:t>
      </w:r>
      <w:r>
        <w:rPr>
          <w:rFonts w:ascii="Calibri" w:eastAsia="Calibri" w:hAnsi="Calibri" w:cs="Calibri"/>
          <w:i/>
          <w:color w:val="FF0000"/>
        </w:rPr>
        <w:t xml:space="preserve"> find </w:t>
      </w:r>
      <w:r w:rsidR="0094018C">
        <w:rPr>
          <w:rFonts w:ascii="Calibri" w:eastAsia="Calibri" w:hAnsi="Calibri" w:cs="Calibri"/>
          <w:i/>
          <w:color w:val="FF0000"/>
        </w:rPr>
        <w:t>my</w:t>
      </w:r>
      <w:r>
        <w:rPr>
          <w:rFonts w:ascii="Calibri" w:eastAsia="Calibri" w:hAnsi="Calibri" w:cs="Calibri"/>
          <w:i/>
          <w:color w:val="FF0000"/>
        </w:rPr>
        <w:t>self in front of</w:t>
      </w:r>
      <w:r w:rsidR="00533B05" w:rsidRPr="00C65FCE">
        <w:rPr>
          <w:rFonts w:ascii="Calibri" w:eastAsia="Calibri" w:hAnsi="Calibri" w:cs="Calibri"/>
          <w:i/>
          <w:color w:val="FF0000"/>
        </w:rPr>
        <w:t xml:space="preserve"> a grave offen</w:t>
      </w:r>
      <w:r w:rsidR="00C65FCE" w:rsidRPr="00C65FCE">
        <w:rPr>
          <w:rFonts w:ascii="Calibri" w:eastAsia="Calibri" w:hAnsi="Calibri" w:cs="Calibri"/>
          <w:i/>
          <w:color w:val="FF0000"/>
        </w:rPr>
        <w:t xml:space="preserve">se </w:t>
      </w:r>
      <w:r w:rsidR="0094018C">
        <w:rPr>
          <w:rFonts w:ascii="Calibri" w:eastAsia="Calibri" w:hAnsi="Calibri" w:cs="Calibri"/>
          <w:i/>
          <w:color w:val="FF0000"/>
        </w:rPr>
        <w:t>I</w:t>
      </w:r>
      <w:r>
        <w:rPr>
          <w:rFonts w:ascii="Calibri" w:eastAsia="Calibri" w:hAnsi="Calibri" w:cs="Calibri"/>
          <w:i/>
          <w:color w:val="FF0000"/>
        </w:rPr>
        <w:t xml:space="preserve"> have done befo</w:t>
      </w:r>
      <w:r w:rsidR="00C65FCE" w:rsidRPr="00C65FCE">
        <w:rPr>
          <w:rFonts w:ascii="Calibri" w:eastAsia="Calibri" w:hAnsi="Calibri" w:cs="Calibri"/>
          <w:i/>
          <w:color w:val="FF0000"/>
        </w:rPr>
        <w:t>r</w:t>
      </w:r>
      <w:r>
        <w:rPr>
          <w:rFonts w:ascii="Calibri" w:eastAsia="Calibri" w:hAnsi="Calibri" w:cs="Calibri"/>
          <w:i/>
          <w:color w:val="FF0000"/>
        </w:rPr>
        <w:t xml:space="preserve">e God? How can I be more patient with myself and learn to </w:t>
      </w:r>
      <w:proofErr w:type="gramStart"/>
      <w:r>
        <w:rPr>
          <w:rFonts w:ascii="Calibri" w:eastAsia="Calibri" w:hAnsi="Calibri" w:cs="Calibri"/>
          <w:i/>
          <w:color w:val="FF0000"/>
        </w:rPr>
        <w:t>trust  God’s</w:t>
      </w:r>
      <w:proofErr w:type="gramEnd"/>
      <w:r>
        <w:rPr>
          <w:rFonts w:ascii="Calibri" w:eastAsia="Calibri" w:hAnsi="Calibri" w:cs="Calibri"/>
          <w:i/>
          <w:color w:val="FF0000"/>
        </w:rPr>
        <w:t xml:space="preserve"> merciful love?</w:t>
      </w:r>
    </w:p>
    <w:p w14:paraId="1606E6EB" w14:textId="77777777" w:rsidR="00C65FCE" w:rsidRPr="00DC713C" w:rsidRDefault="00C65FCE" w:rsidP="00764C62">
      <w:pPr>
        <w:shd w:val="clear" w:color="auto" w:fill="FFFFFF"/>
        <w:spacing w:after="0" w:line="240" w:lineRule="auto"/>
        <w:jc w:val="both"/>
        <w:rPr>
          <w:rFonts w:ascii="Calibri" w:eastAsia="Calibri" w:hAnsi="Calibri" w:cs="Calibri"/>
          <w:i/>
          <w:color w:val="FF0000"/>
          <w:sz w:val="10"/>
          <w:szCs w:val="10"/>
        </w:rPr>
      </w:pPr>
    </w:p>
    <w:p w14:paraId="21D58A62" w14:textId="77777777" w:rsidR="0074463D" w:rsidRDefault="0074463D" w:rsidP="00BB46AD">
      <w:pPr>
        <w:shd w:val="clear" w:color="auto" w:fill="FFFFFF"/>
        <w:spacing w:after="0" w:line="240" w:lineRule="auto"/>
        <w:jc w:val="center"/>
        <w:rPr>
          <w:rFonts w:ascii="Calibri" w:eastAsia="Calibri" w:hAnsi="Calibri" w:cs="Calibri"/>
        </w:rPr>
      </w:pPr>
      <w:r>
        <w:rPr>
          <w:rFonts w:ascii="Calibri" w:eastAsia="Calibri" w:hAnsi="Calibri" w:cs="Calibri"/>
          <w:b/>
          <w:u w:val="single"/>
        </w:rPr>
        <w:t>THURSDAY</w:t>
      </w:r>
      <w:r>
        <w:rPr>
          <w:rFonts w:ascii="Calibri" w:eastAsia="Calibri" w:hAnsi="Calibri" w:cs="Calibri"/>
        </w:rPr>
        <w:t xml:space="preserve"> </w:t>
      </w:r>
    </w:p>
    <w:p w14:paraId="182A903F" w14:textId="4016E35A" w:rsidR="00F237E3" w:rsidRDefault="00AA394B" w:rsidP="00BB46AD">
      <w:pPr>
        <w:spacing w:after="0" w:line="240" w:lineRule="auto"/>
        <w:jc w:val="center"/>
        <w:rPr>
          <w:rFonts w:ascii="Calibri" w:eastAsia="Calibri" w:hAnsi="Calibri" w:cs="Calibri"/>
          <w:b/>
        </w:rPr>
      </w:pPr>
      <w:r>
        <w:rPr>
          <w:rFonts w:ascii="Calibri" w:eastAsia="Calibri" w:hAnsi="Calibri" w:cs="Calibri"/>
          <w:b/>
        </w:rPr>
        <w:t xml:space="preserve">I </w:t>
      </w:r>
      <w:r w:rsidR="00D863A9">
        <w:rPr>
          <w:rFonts w:ascii="Calibri" w:eastAsia="Calibri" w:hAnsi="Calibri" w:cs="Calibri"/>
          <w:b/>
        </w:rPr>
        <w:t>embraced</w:t>
      </w:r>
      <w:r>
        <w:rPr>
          <w:rFonts w:ascii="Calibri" w:eastAsia="Calibri" w:hAnsi="Calibri" w:cs="Calibri"/>
          <w:b/>
        </w:rPr>
        <w:t xml:space="preserve"> suffer</w:t>
      </w:r>
      <w:r w:rsidR="008A2C14">
        <w:rPr>
          <w:rFonts w:ascii="Calibri" w:eastAsia="Calibri" w:hAnsi="Calibri" w:cs="Calibri"/>
          <w:b/>
        </w:rPr>
        <w:t xml:space="preserve">ing </w:t>
      </w:r>
      <w:r>
        <w:rPr>
          <w:rFonts w:ascii="Calibri" w:eastAsia="Calibri" w:hAnsi="Calibri" w:cs="Calibri"/>
          <w:b/>
        </w:rPr>
        <w:t>fo</w:t>
      </w:r>
      <w:r w:rsidR="00D863A9">
        <w:rPr>
          <w:rFonts w:ascii="Calibri" w:eastAsia="Calibri" w:hAnsi="Calibri" w:cs="Calibri"/>
          <w:b/>
        </w:rPr>
        <w:t>r you!</w:t>
      </w:r>
    </w:p>
    <w:p w14:paraId="33EC6EAB" w14:textId="77777777" w:rsidR="00541678" w:rsidRPr="00D35DCE" w:rsidRDefault="00541678" w:rsidP="00BB46AD">
      <w:pPr>
        <w:spacing w:after="0" w:line="240" w:lineRule="auto"/>
        <w:jc w:val="center"/>
        <w:rPr>
          <w:rFonts w:ascii="Calibri" w:eastAsia="Calibri" w:hAnsi="Calibri" w:cs="Calibri"/>
          <w:b/>
          <w:sz w:val="10"/>
          <w:szCs w:val="10"/>
        </w:rPr>
      </w:pPr>
    </w:p>
    <w:p w14:paraId="105E6F4A" w14:textId="77777777" w:rsidR="00F237E3" w:rsidRDefault="00C65FCE" w:rsidP="00F237E3">
      <w:pPr>
        <w:shd w:val="clear" w:color="auto" w:fill="FFFFFF"/>
        <w:spacing w:after="0" w:line="240" w:lineRule="auto"/>
        <w:rPr>
          <w:rFonts w:ascii="Calibri" w:eastAsia="Calibri" w:hAnsi="Calibri" w:cs="Calibri"/>
          <w:b/>
          <w:u w:val="single"/>
          <w:lang w:val="en-US"/>
        </w:rPr>
      </w:pPr>
      <w:r>
        <w:rPr>
          <w:rFonts w:ascii="Calibri" w:eastAsia="Calibri" w:hAnsi="Calibri" w:cs="Calibri"/>
          <w:b/>
          <w:u w:val="single"/>
          <w:lang w:val="en-US"/>
        </w:rPr>
        <w:t>Is 53:5-6</w:t>
      </w:r>
    </w:p>
    <w:p w14:paraId="11E02335" w14:textId="77777777" w:rsidR="00413449" w:rsidRPr="00D35DCE" w:rsidRDefault="00413449" w:rsidP="00F237E3">
      <w:pPr>
        <w:shd w:val="clear" w:color="auto" w:fill="FFFFFF"/>
        <w:spacing w:after="0" w:line="240" w:lineRule="auto"/>
        <w:rPr>
          <w:rFonts w:ascii="Calibri" w:eastAsia="Calibri" w:hAnsi="Calibri" w:cs="Calibri"/>
          <w:b/>
          <w:sz w:val="10"/>
          <w:szCs w:val="10"/>
          <w:u w:val="single"/>
          <w:lang w:val="en-US"/>
        </w:rPr>
      </w:pPr>
    </w:p>
    <w:p w14:paraId="5EB35A01" w14:textId="77777777" w:rsidR="000B72A0" w:rsidRDefault="00C65FCE" w:rsidP="00BB26C9">
      <w:pPr>
        <w:shd w:val="clear" w:color="auto" w:fill="FFFFFF"/>
        <w:spacing w:after="0" w:line="240" w:lineRule="auto"/>
        <w:jc w:val="both"/>
        <w:rPr>
          <w:rFonts w:ascii="Calibri" w:eastAsia="Calibri" w:hAnsi="Calibri" w:cs="Calibri"/>
          <w:lang w:val="en-US"/>
        </w:rPr>
      </w:pPr>
      <w:r>
        <w:rPr>
          <w:rFonts w:ascii="Calibri" w:eastAsia="Calibri" w:hAnsi="Calibri" w:cs="Calibri"/>
          <w:lang w:val="en-US"/>
        </w:rPr>
        <w:t xml:space="preserve">But because of our sins he was wounded, beaten because of the </w:t>
      </w:r>
      <w:r>
        <w:rPr>
          <w:rFonts w:ascii="Calibri" w:eastAsia="Calibri" w:hAnsi="Calibri" w:cs="Calibri"/>
          <w:lang w:val="en-US"/>
        </w:rPr>
        <w:t xml:space="preserve">evil we did. We are healed by the punishment he suffered, made whole by the blows he received. </w:t>
      </w:r>
      <w:r w:rsidR="00563455">
        <w:rPr>
          <w:rFonts w:ascii="Calibri" w:eastAsia="Calibri" w:hAnsi="Calibri" w:cs="Calibri"/>
          <w:lang w:val="en-US"/>
        </w:rPr>
        <w:t>A</w:t>
      </w:r>
      <w:r>
        <w:rPr>
          <w:rFonts w:ascii="Calibri" w:eastAsia="Calibri" w:hAnsi="Calibri" w:cs="Calibri"/>
          <w:lang w:val="en-US"/>
        </w:rPr>
        <w:t xml:space="preserve">ll of us are like sheep that were lost, each of us going his own way. But the Lord made the punishment fall on him, the punishment all of us deserved. </w:t>
      </w:r>
    </w:p>
    <w:p w14:paraId="2190C995" w14:textId="77777777" w:rsidR="00165E63" w:rsidRPr="00DC713C" w:rsidRDefault="00165E63" w:rsidP="00BB26C9">
      <w:pPr>
        <w:shd w:val="clear" w:color="auto" w:fill="FFFFFF"/>
        <w:spacing w:after="0" w:line="240" w:lineRule="auto"/>
        <w:jc w:val="both"/>
        <w:rPr>
          <w:rFonts w:ascii="Calibri" w:eastAsia="Calibri" w:hAnsi="Calibri" w:cs="Calibri"/>
          <w:sz w:val="10"/>
          <w:szCs w:val="10"/>
          <w:lang w:val="en-US"/>
        </w:rPr>
      </w:pPr>
    </w:p>
    <w:p w14:paraId="4A921E36" w14:textId="13520769" w:rsidR="00BB26C9" w:rsidRDefault="00563455" w:rsidP="00BB26C9">
      <w:pPr>
        <w:shd w:val="clear" w:color="auto" w:fill="FFFFFF"/>
        <w:spacing w:after="0" w:line="240" w:lineRule="auto"/>
        <w:jc w:val="both"/>
        <w:rPr>
          <w:rFonts w:ascii="Calibri" w:eastAsia="Calibri" w:hAnsi="Calibri" w:cs="Calibri"/>
          <w:b/>
          <w:i/>
          <w:lang w:val="en-US"/>
        </w:rPr>
      </w:pPr>
      <w:r>
        <w:rPr>
          <w:rFonts w:ascii="Calibri" w:eastAsia="Calibri" w:hAnsi="Calibri" w:cs="Calibri"/>
          <w:b/>
          <w:i/>
          <w:lang w:val="en-US"/>
        </w:rPr>
        <w:t>Sin and God can never be together. A</w:t>
      </w:r>
      <w:r w:rsidR="0094018C">
        <w:rPr>
          <w:rFonts w:ascii="Calibri" w:eastAsia="Calibri" w:hAnsi="Calibri" w:cs="Calibri"/>
          <w:b/>
          <w:i/>
          <w:lang w:val="en-US"/>
        </w:rPr>
        <w:t xml:space="preserve">s it is </w:t>
      </w:r>
      <w:r>
        <w:rPr>
          <w:rFonts w:ascii="Calibri" w:eastAsia="Calibri" w:hAnsi="Calibri" w:cs="Calibri"/>
          <w:b/>
          <w:i/>
          <w:lang w:val="en-US"/>
        </w:rPr>
        <w:t>the Father’s greatest desire to be with us</w:t>
      </w:r>
      <w:r w:rsidR="0094018C">
        <w:rPr>
          <w:rFonts w:ascii="Calibri" w:eastAsia="Calibri" w:hAnsi="Calibri" w:cs="Calibri"/>
          <w:b/>
          <w:i/>
          <w:lang w:val="en-US"/>
        </w:rPr>
        <w:t>,</w:t>
      </w:r>
      <w:r>
        <w:rPr>
          <w:rFonts w:ascii="Calibri" w:eastAsia="Calibri" w:hAnsi="Calibri" w:cs="Calibri"/>
          <w:b/>
          <w:i/>
          <w:lang w:val="en-US"/>
        </w:rPr>
        <w:t xml:space="preserve"> He was the first one to connect</w:t>
      </w:r>
      <w:r w:rsidR="0094018C">
        <w:rPr>
          <w:rFonts w:ascii="Calibri" w:eastAsia="Calibri" w:hAnsi="Calibri" w:cs="Calibri"/>
          <w:b/>
          <w:i/>
          <w:lang w:val="en-US"/>
        </w:rPr>
        <w:t xml:space="preserve"> with</w:t>
      </w:r>
      <w:r>
        <w:rPr>
          <w:rFonts w:ascii="Calibri" w:eastAsia="Calibri" w:hAnsi="Calibri" w:cs="Calibri"/>
          <w:b/>
          <w:i/>
          <w:lang w:val="en-US"/>
        </w:rPr>
        <w:t xml:space="preserve"> us by giving His own begotten son, a bridge between God and </w:t>
      </w:r>
      <w:r w:rsidR="0094018C">
        <w:rPr>
          <w:rFonts w:ascii="Calibri" w:eastAsia="Calibri" w:hAnsi="Calibri" w:cs="Calibri"/>
          <w:b/>
          <w:i/>
          <w:lang w:val="en-US"/>
        </w:rPr>
        <w:t>His people</w:t>
      </w:r>
      <w:r w:rsidR="00707E59">
        <w:rPr>
          <w:rFonts w:ascii="Calibri" w:eastAsia="Calibri" w:hAnsi="Calibri" w:cs="Calibri"/>
          <w:b/>
          <w:i/>
          <w:lang w:val="en-US"/>
        </w:rPr>
        <w:t>.</w:t>
      </w:r>
    </w:p>
    <w:p w14:paraId="629DE996" w14:textId="77777777" w:rsidR="00707E59" w:rsidRPr="00E33D0E" w:rsidRDefault="00707E59" w:rsidP="00BB26C9">
      <w:pPr>
        <w:shd w:val="clear" w:color="auto" w:fill="FFFFFF"/>
        <w:spacing w:after="0" w:line="240" w:lineRule="auto"/>
        <w:jc w:val="both"/>
        <w:rPr>
          <w:rFonts w:ascii="Calibri" w:eastAsia="Calibri" w:hAnsi="Calibri" w:cs="Calibri"/>
          <w:i/>
          <w:sz w:val="10"/>
          <w:szCs w:val="10"/>
          <w:lang w:val="en-US"/>
        </w:rPr>
      </w:pPr>
    </w:p>
    <w:p w14:paraId="5F1715E1" w14:textId="1FFB7DA5" w:rsidR="00F402D9" w:rsidRDefault="00563455" w:rsidP="00707E59">
      <w:pPr>
        <w:shd w:val="clear" w:color="auto" w:fill="FFFFFF"/>
        <w:spacing w:after="0" w:line="240" w:lineRule="auto"/>
        <w:jc w:val="both"/>
        <w:rPr>
          <w:rFonts w:ascii="Calibri" w:eastAsia="Calibri" w:hAnsi="Calibri" w:cs="Calibri"/>
          <w:color w:val="3D85C6"/>
        </w:rPr>
      </w:pPr>
      <w:r>
        <w:rPr>
          <w:rFonts w:ascii="Calibri" w:eastAsia="Calibri" w:hAnsi="Calibri" w:cs="Calibri"/>
          <w:i/>
          <w:color w:val="FF0000"/>
          <w:lang w:val="en-US"/>
        </w:rPr>
        <w:t xml:space="preserve">Do I recognize the greatest proof of </w:t>
      </w:r>
      <w:r w:rsidR="0094018C">
        <w:rPr>
          <w:rFonts w:ascii="Calibri" w:eastAsia="Calibri" w:hAnsi="Calibri" w:cs="Calibri"/>
          <w:i/>
          <w:color w:val="FF0000"/>
          <w:lang w:val="en-US"/>
        </w:rPr>
        <w:t>l</w:t>
      </w:r>
      <w:r>
        <w:rPr>
          <w:rFonts w:ascii="Calibri" w:eastAsia="Calibri" w:hAnsi="Calibri" w:cs="Calibri"/>
          <w:i/>
          <w:color w:val="FF0000"/>
          <w:lang w:val="en-US"/>
        </w:rPr>
        <w:t>ove that the Father has for me through Jesus His</w:t>
      </w:r>
      <w:r w:rsidR="00707E59">
        <w:rPr>
          <w:rFonts w:ascii="Calibri" w:eastAsia="Calibri" w:hAnsi="Calibri" w:cs="Calibri"/>
          <w:i/>
          <w:color w:val="FF0000"/>
          <w:lang w:val="en-US"/>
        </w:rPr>
        <w:t xml:space="preserve"> </w:t>
      </w:r>
      <w:r>
        <w:rPr>
          <w:rFonts w:ascii="Calibri" w:eastAsia="Calibri" w:hAnsi="Calibri" w:cs="Calibri"/>
          <w:i/>
          <w:color w:val="FF0000"/>
          <w:lang w:val="en-US"/>
        </w:rPr>
        <w:t xml:space="preserve">son? </w:t>
      </w:r>
    </w:p>
    <w:p w14:paraId="13AF3248" w14:textId="77777777" w:rsidR="008A2C14" w:rsidRPr="006C567B" w:rsidRDefault="008A2C14" w:rsidP="009812C7">
      <w:pPr>
        <w:spacing w:after="0" w:line="240" w:lineRule="auto"/>
        <w:jc w:val="center"/>
        <w:rPr>
          <w:rFonts w:ascii="Calibri" w:eastAsia="Calibri" w:hAnsi="Calibri" w:cs="Calibri"/>
          <w:b/>
          <w:sz w:val="10"/>
          <w:szCs w:val="10"/>
          <w:u w:val="single"/>
        </w:rPr>
      </w:pPr>
    </w:p>
    <w:p w14:paraId="4328A9F4" w14:textId="77777777" w:rsidR="0074463D" w:rsidRDefault="0074463D" w:rsidP="009812C7">
      <w:pPr>
        <w:spacing w:after="0" w:line="240" w:lineRule="auto"/>
        <w:jc w:val="center"/>
        <w:rPr>
          <w:rFonts w:ascii="Calibri" w:eastAsia="Calibri" w:hAnsi="Calibri" w:cs="Calibri"/>
          <w:b/>
          <w:u w:val="single"/>
        </w:rPr>
      </w:pPr>
      <w:r>
        <w:rPr>
          <w:rFonts w:ascii="Calibri" w:eastAsia="Calibri" w:hAnsi="Calibri" w:cs="Calibri"/>
          <w:b/>
          <w:u w:val="single"/>
        </w:rPr>
        <w:t xml:space="preserve">FRIDAY </w:t>
      </w:r>
    </w:p>
    <w:p w14:paraId="0A0CDF85" w14:textId="3B2F2F33" w:rsidR="0021550D" w:rsidRDefault="00E33D0E" w:rsidP="00764C62">
      <w:pPr>
        <w:shd w:val="clear" w:color="auto" w:fill="FFFFFF"/>
        <w:spacing w:after="0" w:line="240" w:lineRule="auto"/>
        <w:jc w:val="center"/>
        <w:rPr>
          <w:rFonts w:ascii="Calibri" w:eastAsia="Calibri" w:hAnsi="Calibri" w:cs="Calibri"/>
          <w:b/>
          <w:u w:val="single"/>
          <w:lang w:val="en-US"/>
        </w:rPr>
      </w:pPr>
      <w:r>
        <w:rPr>
          <w:rFonts w:ascii="Calibri" w:eastAsia="Calibri" w:hAnsi="Calibri" w:cs="Calibri"/>
          <w:b/>
          <w:lang w:val="en-US"/>
        </w:rPr>
        <w:t>God’s</w:t>
      </w:r>
      <w:r w:rsidR="00553271">
        <w:rPr>
          <w:rFonts w:ascii="Calibri" w:eastAsia="Calibri" w:hAnsi="Calibri" w:cs="Calibri"/>
          <w:b/>
          <w:lang w:val="en-US"/>
        </w:rPr>
        <w:t xml:space="preserve"> merc</w:t>
      </w:r>
      <w:r w:rsidR="000B5E01">
        <w:rPr>
          <w:rFonts w:ascii="Calibri" w:eastAsia="Calibri" w:hAnsi="Calibri" w:cs="Calibri"/>
          <w:b/>
          <w:lang w:val="en-US"/>
        </w:rPr>
        <w:t>y never ends</w:t>
      </w:r>
    </w:p>
    <w:p w14:paraId="2AE797AE" w14:textId="77777777" w:rsidR="00BD188D" w:rsidRPr="00B80D92" w:rsidRDefault="00BD188D" w:rsidP="00F237E3">
      <w:pPr>
        <w:shd w:val="clear" w:color="auto" w:fill="FFFFFF"/>
        <w:spacing w:after="0" w:line="240" w:lineRule="auto"/>
        <w:rPr>
          <w:rFonts w:ascii="Calibri" w:eastAsia="Calibri" w:hAnsi="Calibri" w:cs="Calibri"/>
          <w:b/>
          <w:sz w:val="10"/>
          <w:szCs w:val="10"/>
          <w:u w:val="single"/>
          <w:lang w:val="en-US"/>
        </w:rPr>
      </w:pPr>
    </w:p>
    <w:p w14:paraId="11B2C80E" w14:textId="77777777" w:rsidR="00F237E3" w:rsidRDefault="00707E59" w:rsidP="00F237E3">
      <w:pPr>
        <w:shd w:val="clear" w:color="auto" w:fill="FFFFFF"/>
        <w:spacing w:after="0" w:line="240" w:lineRule="auto"/>
        <w:rPr>
          <w:rFonts w:ascii="Calibri" w:eastAsia="Calibri" w:hAnsi="Calibri" w:cs="Calibri"/>
          <w:b/>
          <w:u w:val="single"/>
          <w:lang w:val="en-US"/>
        </w:rPr>
      </w:pPr>
      <w:r>
        <w:rPr>
          <w:rFonts w:ascii="Calibri" w:eastAsia="Calibri" w:hAnsi="Calibri" w:cs="Calibri"/>
          <w:b/>
          <w:u w:val="single"/>
          <w:lang w:val="en-US"/>
        </w:rPr>
        <w:t>Ps 116: 15</w:t>
      </w:r>
    </w:p>
    <w:p w14:paraId="12B16C66" w14:textId="77777777" w:rsidR="0021550D" w:rsidRPr="00B80D92" w:rsidRDefault="0021550D" w:rsidP="00413449">
      <w:pPr>
        <w:shd w:val="clear" w:color="auto" w:fill="FFFFFF"/>
        <w:spacing w:after="0" w:line="240" w:lineRule="auto"/>
        <w:jc w:val="both"/>
        <w:rPr>
          <w:rFonts w:ascii="Calibri" w:eastAsia="Calibri" w:hAnsi="Calibri" w:cs="Calibri"/>
          <w:sz w:val="10"/>
          <w:szCs w:val="10"/>
          <w:lang w:val="en-US"/>
        </w:rPr>
      </w:pPr>
    </w:p>
    <w:p w14:paraId="3B983815" w14:textId="13D0DEF7" w:rsidR="00413449" w:rsidRDefault="00707E59" w:rsidP="00413449">
      <w:pPr>
        <w:shd w:val="clear" w:color="auto" w:fill="FFFFFF"/>
        <w:spacing w:after="0" w:line="240" w:lineRule="auto"/>
        <w:jc w:val="both"/>
        <w:rPr>
          <w:rFonts w:ascii="Calibri" w:eastAsia="Calibri" w:hAnsi="Calibri" w:cs="Calibri"/>
          <w:i/>
          <w:iCs/>
          <w:lang w:val="en-US"/>
        </w:rPr>
      </w:pPr>
      <w:r w:rsidRPr="00E33D0E">
        <w:rPr>
          <w:rFonts w:ascii="Calibri" w:eastAsia="Calibri" w:hAnsi="Calibri" w:cs="Calibri"/>
          <w:lang w:val="en-US"/>
        </w:rPr>
        <w:t>How painful it is to the Lord when one of his people dies</w:t>
      </w:r>
      <w:r w:rsidRPr="00B80D92">
        <w:rPr>
          <w:rFonts w:ascii="Calibri" w:eastAsia="Calibri" w:hAnsi="Calibri" w:cs="Calibri"/>
          <w:i/>
          <w:iCs/>
          <w:lang w:val="en-US"/>
        </w:rPr>
        <w:t>!</w:t>
      </w:r>
    </w:p>
    <w:p w14:paraId="4F065A6F" w14:textId="38018E89" w:rsidR="00E33D0E" w:rsidRPr="00E44AF1" w:rsidRDefault="00E33D0E" w:rsidP="00413449">
      <w:pPr>
        <w:shd w:val="clear" w:color="auto" w:fill="FFFFFF"/>
        <w:spacing w:after="0" w:line="240" w:lineRule="auto"/>
        <w:jc w:val="both"/>
        <w:rPr>
          <w:rFonts w:ascii="Calibri" w:eastAsia="Calibri" w:hAnsi="Calibri" w:cs="Calibri"/>
          <w:sz w:val="10"/>
          <w:szCs w:val="10"/>
          <w:lang w:val="en-US"/>
        </w:rPr>
      </w:pPr>
      <w:r>
        <w:rPr>
          <w:rFonts w:ascii="Calibri" w:eastAsia="Calibri" w:hAnsi="Calibri" w:cs="Calibri"/>
          <w:lang w:val="en-US"/>
        </w:rPr>
        <w:t xml:space="preserve"> </w:t>
      </w:r>
    </w:p>
    <w:p w14:paraId="2EC5DE22" w14:textId="7FAA0A5C" w:rsidR="00E33D0E" w:rsidRDefault="00E33D0E" w:rsidP="00413449">
      <w:pPr>
        <w:shd w:val="clear" w:color="auto" w:fill="FFFFFF"/>
        <w:spacing w:after="0" w:line="240" w:lineRule="auto"/>
        <w:jc w:val="both"/>
        <w:rPr>
          <w:rFonts w:ascii="Calibri" w:eastAsia="Calibri" w:hAnsi="Calibri" w:cs="Calibri"/>
          <w:b/>
          <w:bCs/>
          <w:u w:val="single"/>
          <w:lang w:val="en-US"/>
        </w:rPr>
      </w:pPr>
      <w:r w:rsidRPr="00E33D0E">
        <w:rPr>
          <w:rFonts w:ascii="Calibri" w:eastAsia="Calibri" w:hAnsi="Calibri" w:cs="Calibri"/>
          <w:b/>
          <w:bCs/>
          <w:u w:val="single"/>
          <w:lang w:val="en-US"/>
        </w:rPr>
        <w:t>Is 54:10</w:t>
      </w:r>
    </w:p>
    <w:p w14:paraId="395C64A8" w14:textId="288E56FA" w:rsidR="00E33D0E" w:rsidRPr="00E44AF1" w:rsidRDefault="00E33D0E" w:rsidP="00413449">
      <w:pPr>
        <w:shd w:val="clear" w:color="auto" w:fill="FFFFFF"/>
        <w:spacing w:after="0" w:line="240" w:lineRule="auto"/>
        <w:jc w:val="both"/>
        <w:rPr>
          <w:rFonts w:ascii="Calibri" w:eastAsia="Calibri" w:hAnsi="Calibri" w:cs="Calibri"/>
          <w:b/>
          <w:bCs/>
          <w:sz w:val="10"/>
          <w:szCs w:val="10"/>
          <w:u w:val="single"/>
          <w:lang w:val="en-US"/>
        </w:rPr>
      </w:pPr>
    </w:p>
    <w:p w14:paraId="77AB7568" w14:textId="6EBF37CD" w:rsidR="00E33D0E" w:rsidRPr="00E33D0E" w:rsidRDefault="00E33D0E" w:rsidP="00E33D0E">
      <w:pPr>
        <w:shd w:val="clear" w:color="auto" w:fill="FFFFFF"/>
        <w:spacing w:after="0" w:line="240" w:lineRule="auto"/>
        <w:jc w:val="both"/>
        <w:rPr>
          <w:rFonts w:ascii="Calibri" w:eastAsia="Calibri" w:hAnsi="Calibri" w:cs="Calibri"/>
        </w:rPr>
      </w:pPr>
      <w:r w:rsidRPr="00E33D0E">
        <w:rPr>
          <w:rFonts w:ascii="Calibri" w:eastAsia="Calibri" w:hAnsi="Calibri" w:cs="Calibri"/>
        </w:rPr>
        <w:t xml:space="preserve">The mountains and hills may </w:t>
      </w:r>
      <w:proofErr w:type="gramStart"/>
      <w:r w:rsidRPr="00E33D0E">
        <w:rPr>
          <w:rFonts w:ascii="Calibri" w:eastAsia="Calibri" w:hAnsi="Calibri" w:cs="Calibri"/>
        </w:rPr>
        <w:t>crumble,   </w:t>
      </w:r>
      <w:proofErr w:type="gramEnd"/>
      <w:r w:rsidRPr="00E33D0E">
        <w:rPr>
          <w:rFonts w:ascii="Calibri" w:eastAsia="Calibri" w:hAnsi="Calibri" w:cs="Calibri"/>
        </w:rPr>
        <w:t xml:space="preserve">but my love for you will never end;   I will keep forever my promise of </w:t>
      </w:r>
      <w:proofErr w:type="spellStart"/>
      <w:r w:rsidRPr="00E33D0E">
        <w:rPr>
          <w:rFonts w:ascii="Calibri" w:eastAsia="Calibri" w:hAnsi="Calibri" w:cs="Calibri"/>
        </w:rPr>
        <w:t>peace.”</w:t>
      </w:r>
      <w:r>
        <w:rPr>
          <w:rFonts w:ascii="Calibri" w:eastAsia="Calibri" w:hAnsi="Calibri" w:cs="Calibri"/>
        </w:rPr>
        <w:t>S</w:t>
      </w:r>
      <w:r w:rsidRPr="00E33D0E">
        <w:rPr>
          <w:rFonts w:ascii="Calibri" w:eastAsia="Calibri" w:hAnsi="Calibri" w:cs="Calibri"/>
        </w:rPr>
        <w:t>o</w:t>
      </w:r>
      <w:proofErr w:type="spellEnd"/>
      <w:r w:rsidRPr="00E33D0E">
        <w:rPr>
          <w:rFonts w:ascii="Calibri" w:eastAsia="Calibri" w:hAnsi="Calibri" w:cs="Calibri"/>
        </w:rPr>
        <w:t xml:space="preserve"> says the Lord who loves you.</w:t>
      </w:r>
    </w:p>
    <w:p w14:paraId="59AC4BDA" w14:textId="77777777" w:rsidR="000B72A0" w:rsidRPr="00764C62" w:rsidRDefault="000B72A0" w:rsidP="00413449">
      <w:pPr>
        <w:shd w:val="clear" w:color="auto" w:fill="FFFFFF"/>
        <w:spacing w:after="0" w:line="240" w:lineRule="auto"/>
        <w:jc w:val="both"/>
        <w:rPr>
          <w:rFonts w:ascii="Calibri" w:eastAsia="Calibri" w:hAnsi="Calibri" w:cs="Calibri"/>
          <w:sz w:val="10"/>
          <w:szCs w:val="10"/>
          <w:lang w:val="en-US"/>
        </w:rPr>
      </w:pPr>
    </w:p>
    <w:p w14:paraId="14D6997A" w14:textId="77777777" w:rsidR="00707E59" w:rsidRPr="00DC713C" w:rsidRDefault="00707E59" w:rsidP="00413449">
      <w:pPr>
        <w:shd w:val="clear" w:color="auto" w:fill="FFFFFF"/>
        <w:spacing w:after="0" w:line="240" w:lineRule="auto"/>
        <w:jc w:val="both"/>
        <w:rPr>
          <w:rFonts w:ascii="Calibri" w:eastAsia="Calibri" w:hAnsi="Calibri" w:cs="Calibri"/>
          <w:sz w:val="10"/>
          <w:szCs w:val="10"/>
          <w:lang w:val="en-US"/>
        </w:rPr>
      </w:pPr>
    </w:p>
    <w:p w14:paraId="07CA8C9B" w14:textId="522664AA" w:rsidR="00D51986" w:rsidRDefault="00BE4823" w:rsidP="00553271">
      <w:pPr>
        <w:shd w:val="clear" w:color="auto" w:fill="FFFFFF"/>
        <w:spacing w:after="0" w:line="240" w:lineRule="auto"/>
        <w:jc w:val="both"/>
        <w:rPr>
          <w:rFonts w:ascii="Calibri" w:eastAsia="Calibri" w:hAnsi="Calibri" w:cs="Calibri"/>
          <w:b/>
          <w:i/>
          <w:lang w:val="en-US"/>
        </w:rPr>
      </w:pPr>
      <w:r>
        <w:rPr>
          <w:rFonts w:ascii="Calibri" w:eastAsia="Calibri" w:hAnsi="Calibri" w:cs="Calibri"/>
          <w:b/>
          <w:i/>
          <w:lang w:val="en-US"/>
        </w:rPr>
        <w:t>How fortunate we are to have a God who is “rich in mercy”.</w:t>
      </w:r>
      <w:r w:rsidR="001C5195">
        <w:rPr>
          <w:rFonts w:ascii="Calibri" w:eastAsia="Calibri" w:hAnsi="Calibri" w:cs="Calibri"/>
          <w:b/>
          <w:i/>
          <w:lang w:val="en-US"/>
        </w:rPr>
        <w:t xml:space="preserve">  </w:t>
      </w:r>
      <w:proofErr w:type="gramStart"/>
      <w:r w:rsidR="00D54C4E">
        <w:rPr>
          <w:rFonts w:ascii="Calibri" w:eastAsia="Calibri" w:hAnsi="Calibri" w:cs="Calibri"/>
          <w:b/>
          <w:i/>
          <w:lang w:val="en-US"/>
        </w:rPr>
        <w:t>As</w:t>
      </w:r>
      <w:proofErr w:type="gramEnd"/>
      <w:r w:rsidR="00D54C4E">
        <w:rPr>
          <w:rFonts w:ascii="Calibri" w:eastAsia="Calibri" w:hAnsi="Calibri" w:cs="Calibri"/>
          <w:b/>
          <w:i/>
          <w:lang w:val="en-US"/>
        </w:rPr>
        <w:t xml:space="preserve"> Pope Francis said, “</w:t>
      </w:r>
      <w:r w:rsidR="00E44AF1">
        <w:rPr>
          <w:rFonts w:ascii="Calibri" w:eastAsia="Calibri" w:hAnsi="Calibri" w:cs="Calibri"/>
          <w:b/>
          <w:i/>
          <w:lang w:val="en-US"/>
        </w:rPr>
        <w:t>In mercy, we find proof of how God loves us. He gives His entire self, always, freely</w:t>
      </w:r>
      <w:r w:rsidR="00D54C4E">
        <w:rPr>
          <w:rFonts w:ascii="Calibri" w:eastAsia="Calibri" w:hAnsi="Calibri" w:cs="Calibri"/>
          <w:b/>
          <w:i/>
          <w:lang w:val="en-US"/>
        </w:rPr>
        <w:t>, asking nothing in return.”</w:t>
      </w:r>
      <w:r w:rsidR="00E44AF1">
        <w:rPr>
          <w:rFonts w:ascii="Calibri" w:eastAsia="Calibri" w:hAnsi="Calibri" w:cs="Calibri"/>
          <w:b/>
          <w:i/>
          <w:lang w:val="en-US"/>
        </w:rPr>
        <w:t xml:space="preserve"> </w:t>
      </w:r>
      <w:r w:rsidR="00D863A9">
        <w:rPr>
          <w:rFonts w:ascii="Calibri" w:eastAsia="Calibri" w:hAnsi="Calibri" w:cs="Calibri"/>
          <w:b/>
          <w:i/>
          <w:lang w:val="en-US"/>
        </w:rPr>
        <w:t xml:space="preserve">This </w:t>
      </w:r>
      <w:r w:rsidR="001A68B7">
        <w:rPr>
          <w:rFonts w:ascii="Calibri" w:eastAsia="Calibri" w:hAnsi="Calibri" w:cs="Calibri"/>
          <w:b/>
          <w:i/>
          <w:lang w:val="en-US"/>
        </w:rPr>
        <w:t xml:space="preserve">eases our heart and experience peace within. </w:t>
      </w:r>
    </w:p>
    <w:p w14:paraId="37E8D89E" w14:textId="77777777" w:rsidR="001C5195" w:rsidRPr="001C5195" w:rsidRDefault="001C5195" w:rsidP="00553271">
      <w:pPr>
        <w:shd w:val="clear" w:color="auto" w:fill="FFFFFF"/>
        <w:spacing w:after="0" w:line="240" w:lineRule="auto"/>
        <w:jc w:val="both"/>
        <w:rPr>
          <w:rFonts w:ascii="Calibri" w:eastAsia="Calibri" w:hAnsi="Calibri" w:cs="Calibri"/>
          <w:b/>
          <w:i/>
          <w:sz w:val="10"/>
          <w:szCs w:val="10"/>
          <w:lang w:val="en-US"/>
        </w:rPr>
      </w:pPr>
    </w:p>
    <w:p w14:paraId="6593AF2B" w14:textId="5F9A09DB" w:rsidR="00AB38C8" w:rsidRDefault="00553271" w:rsidP="00553271">
      <w:pPr>
        <w:shd w:val="clear" w:color="auto" w:fill="FFFFFF"/>
        <w:spacing w:after="0" w:line="240" w:lineRule="auto"/>
        <w:jc w:val="both"/>
        <w:rPr>
          <w:rFonts w:ascii="Calibri" w:eastAsia="Calibri" w:hAnsi="Calibri" w:cs="Calibri"/>
          <w:i/>
          <w:color w:val="FF0000"/>
          <w:lang w:val="en-US"/>
        </w:rPr>
      </w:pPr>
      <w:r>
        <w:rPr>
          <w:rFonts w:ascii="Calibri" w:eastAsia="Calibri" w:hAnsi="Calibri" w:cs="Calibri"/>
          <w:i/>
          <w:color w:val="FF0000"/>
          <w:lang w:val="en-US"/>
        </w:rPr>
        <w:t>Who are those people that the Lord is presenting to you right now that needs your love and mercy by forgiving them?</w:t>
      </w:r>
    </w:p>
    <w:p w14:paraId="6DB3E43A" w14:textId="77777777" w:rsidR="000B72A0" w:rsidRPr="00DC713C" w:rsidRDefault="000B72A0" w:rsidP="002A3A8D">
      <w:pPr>
        <w:spacing w:after="0" w:line="240" w:lineRule="auto"/>
        <w:jc w:val="center"/>
        <w:rPr>
          <w:rFonts w:ascii="Calibri" w:eastAsia="Calibri" w:hAnsi="Calibri" w:cs="Calibri"/>
          <w:b/>
          <w:i/>
          <w:sz w:val="10"/>
          <w:szCs w:val="10"/>
          <w:u w:val="single"/>
        </w:rPr>
      </w:pPr>
    </w:p>
    <w:p w14:paraId="49C82CCA" w14:textId="77777777" w:rsidR="0074463D" w:rsidRDefault="0074463D" w:rsidP="002A3A8D">
      <w:pPr>
        <w:spacing w:after="0" w:line="240" w:lineRule="auto"/>
        <w:jc w:val="center"/>
        <w:rPr>
          <w:rFonts w:ascii="Calibri" w:eastAsia="Calibri" w:hAnsi="Calibri" w:cs="Calibri"/>
          <w:b/>
          <w:u w:val="single"/>
        </w:rPr>
      </w:pPr>
      <w:r>
        <w:rPr>
          <w:rFonts w:ascii="Calibri" w:eastAsia="Calibri" w:hAnsi="Calibri" w:cs="Calibri"/>
          <w:b/>
          <w:u w:val="single"/>
        </w:rPr>
        <w:t>SATURDAY</w:t>
      </w:r>
    </w:p>
    <w:p w14:paraId="1F6B1D79" w14:textId="08C359CE" w:rsidR="00AB38C8" w:rsidRPr="00AB38C8" w:rsidRDefault="00553271" w:rsidP="002A3A8D">
      <w:pPr>
        <w:spacing w:after="0" w:line="240" w:lineRule="auto"/>
        <w:jc w:val="center"/>
        <w:rPr>
          <w:rFonts w:ascii="Calibri" w:eastAsia="Calibri" w:hAnsi="Calibri" w:cs="Calibri"/>
          <w:b/>
        </w:rPr>
      </w:pPr>
      <w:r>
        <w:rPr>
          <w:rFonts w:ascii="Calibri" w:eastAsia="Calibri" w:hAnsi="Calibri" w:cs="Calibri"/>
          <w:b/>
        </w:rPr>
        <w:t>God’s mercy is our hope</w:t>
      </w:r>
    </w:p>
    <w:p w14:paraId="6B56677F" w14:textId="77777777" w:rsidR="00075758" w:rsidRPr="006C567B" w:rsidRDefault="00075758" w:rsidP="002A3A8D">
      <w:pPr>
        <w:spacing w:after="0" w:line="240" w:lineRule="auto"/>
        <w:jc w:val="center"/>
        <w:rPr>
          <w:rFonts w:ascii="Calibri" w:eastAsia="Calibri" w:hAnsi="Calibri" w:cs="Calibri"/>
          <w:i/>
          <w:sz w:val="10"/>
          <w:szCs w:val="10"/>
        </w:rPr>
      </w:pPr>
    </w:p>
    <w:p w14:paraId="6CCD6A58" w14:textId="45246E1D" w:rsidR="00F237E3" w:rsidRDefault="009C0FF6" w:rsidP="00F237E3">
      <w:pPr>
        <w:shd w:val="clear" w:color="auto" w:fill="FFFFFF"/>
        <w:spacing w:after="0" w:line="240" w:lineRule="auto"/>
        <w:rPr>
          <w:rFonts w:ascii="Calibri" w:eastAsia="Calibri" w:hAnsi="Calibri" w:cs="Calibri"/>
          <w:b/>
          <w:u w:val="single"/>
          <w:lang w:val="en-US"/>
        </w:rPr>
      </w:pPr>
      <w:r>
        <w:rPr>
          <w:rFonts w:ascii="Calibri" w:eastAsia="Calibri" w:hAnsi="Calibri" w:cs="Calibri"/>
          <w:b/>
          <w:u w:val="single"/>
          <w:lang w:val="en-US"/>
        </w:rPr>
        <w:t>Ps 34: 17-</w:t>
      </w:r>
      <w:r w:rsidR="006C567B">
        <w:rPr>
          <w:rFonts w:ascii="Calibri" w:eastAsia="Calibri" w:hAnsi="Calibri" w:cs="Calibri"/>
          <w:b/>
          <w:u w:val="single"/>
          <w:lang w:val="en-US"/>
        </w:rPr>
        <w:t>18</w:t>
      </w:r>
    </w:p>
    <w:p w14:paraId="1F75B1E0" w14:textId="77777777" w:rsidR="00413449" w:rsidRPr="00DC713C" w:rsidRDefault="00413449" w:rsidP="00F237E3">
      <w:pPr>
        <w:shd w:val="clear" w:color="auto" w:fill="FFFFFF"/>
        <w:spacing w:after="0" w:line="240" w:lineRule="auto"/>
        <w:rPr>
          <w:rFonts w:ascii="Calibri" w:eastAsia="Calibri" w:hAnsi="Calibri" w:cs="Calibri"/>
          <w:b/>
          <w:sz w:val="10"/>
          <w:szCs w:val="10"/>
          <w:u w:val="single"/>
          <w:lang w:val="en-US"/>
        </w:rPr>
      </w:pPr>
    </w:p>
    <w:p w14:paraId="7F8525BA" w14:textId="5F9085AB" w:rsidR="00413449" w:rsidRDefault="006C567B" w:rsidP="00D51986">
      <w:pPr>
        <w:shd w:val="clear" w:color="auto" w:fill="FFFFFF"/>
        <w:spacing w:after="0" w:line="240" w:lineRule="auto"/>
        <w:jc w:val="both"/>
        <w:rPr>
          <w:rFonts w:ascii="Calibri" w:eastAsia="Calibri" w:hAnsi="Calibri" w:cs="Calibri"/>
        </w:rPr>
      </w:pPr>
      <w:r w:rsidRPr="006C567B">
        <w:rPr>
          <w:rFonts w:ascii="Calibri" w:eastAsia="Calibri" w:hAnsi="Calibri" w:cs="Calibri"/>
        </w:rPr>
        <w:t xml:space="preserve">The righteous call to the Lord, and he </w:t>
      </w:r>
      <w:proofErr w:type="gramStart"/>
      <w:r w:rsidRPr="006C567B">
        <w:rPr>
          <w:rFonts w:ascii="Calibri" w:eastAsia="Calibri" w:hAnsi="Calibri" w:cs="Calibri"/>
        </w:rPr>
        <w:t>listens;  he</w:t>
      </w:r>
      <w:proofErr w:type="gramEnd"/>
      <w:r w:rsidRPr="006C567B">
        <w:rPr>
          <w:rFonts w:ascii="Calibri" w:eastAsia="Calibri" w:hAnsi="Calibri" w:cs="Calibri"/>
        </w:rPr>
        <w:t xml:space="preserve"> rescues them from all their troubles.</w:t>
      </w:r>
      <w:r w:rsidRPr="006C567B">
        <w:rPr>
          <w:rFonts w:ascii="Calibri" w:eastAsia="Calibri" w:hAnsi="Calibri" w:cs="Calibri"/>
          <w:b/>
          <w:bCs/>
          <w:vertAlign w:val="superscript"/>
        </w:rPr>
        <w:t>18 </w:t>
      </w:r>
      <w:r w:rsidRPr="006C567B">
        <w:rPr>
          <w:rFonts w:ascii="Calibri" w:eastAsia="Calibri" w:hAnsi="Calibri" w:cs="Calibri"/>
        </w:rPr>
        <w:t>The Lord is near to those who are discouraged;   he saves those who have lost all hope.</w:t>
      </w:r>
    </w:p>
    <w:p w14:paraId="4664CD48" w14:textId="77777777" w:rsidR="006C567B" w:rsidRDefault="006C567B" w:rsidP="00D51986">
      <w:pPr>
        <w:shd w:val="clear" w:color="auto" w:fill="FFFFFF"/>
        <w:spacing w:after="0" w:line="240" w:lineRule="auto"/>
        <w:jc w:val="both"/>
        <w:rPr>
          <w:rFonts w:ascii="Calibri" w:eastAsia="Calibri" w:hAnsi="Calibri" w:cs="Calibri"/>
          <w:lang w:val="en-US"/>
        </w:rPr>
      </w:pPr>
    </w:p>
    <w:p w14:paraId="32053F8B" w14:textId="7C707CCD" w:rsidR="00FB7471" w:rsidRPr="009C0FF6" w:rsidRDefault="009C0FF6" w:rsidP="00D51986">
      <w:pPr>
        <w:shd w:val="clear" w:color="auto" w:fill="FFFFFF"/>
        <w:spacing w:after="0" w:line="240" w:lineRule="auto"/>
        <w:jc w:val="both"/>
        <w:rPr>
          <w:rFonts w:ascii="Calibri" w:eastAsia="Calibri" w:hAnsi="Calibri" w:cs="Calibri"/>
          <w:b/>
          <w:i/>
          <w:lang w:val="en-US"/>
        </w:rPr>
      </w:pPr>
      <w:r>
        <w:rPr>
          <w:rFonts w:ascii="Calibri" w:eastAsia="Calibri" w:hAnsi="Calibri" w:cs="Calibri"/>
          <w:b/>
          <w:i/>
          <w:lang w:val="en-US"/>
        </w:rPr>
        <w:t>God always wants us to be mindful and to depend always in His great mercy for us.</w:t>
      </w:r>
      <w:r w:rsidR="00BE4823">
        <w:rPr>
          <w:rFonts w:ascii="Calibri" w:eastAsia="Calibri" w:hAnsi="Calibri" w:cs="Calibri"/>
          <w:b/>
          <w:i/>
          <w:lang w:val="en-US"/>
        </w:rPr>
        <w:t xml:space="preserve"> His mercy is not an abst</w:t>
      </w:r>
      <w:r w:rsidR="00907A84">
        <w:rPr>
          <w:rFonts w:ascii="Calibri" w:eastAsia="Calibri" w:hAnsi="Calibri" w:cs="Calibri"/>
          <w:b/>
          <w:i/>
          <w:lang w:val="en-US"/>
        </w:rPr>
        <w:t>r</w:t>
      </w:r>
      <w:r w:rsidR="00BE4823">
        <w:rPr>
          <w:rFonts w:ascii="Calibri" w:eastAsia="Calibri" w:hAnsi="Calibri" w:cs="Calibri"/>
          <w:b/>
          <w:i/>
          <w:lang w:val="en-US"/>
        </w:rPr>
        <w:t>act idea.</w:t>
      </w:r>
      <w:r w:rsidR="001C5195">
        <w:rPr>
          <w:rFonts w:ascii="Calibri" w:eastAsia="Calibri" w:hAnsi="Calibri" w:cs="Calibri"/>
          <w:b/>
          <w:i/>
          <w:lang w:val="en-US"/>
        </w:rPr>
        <w:t xml:space="preserve"> </w:t>
      </w:r>
      <w:r w:rsidR="001C5195">
        <w:rPr>
          <w:rFonts w:ascii="Calibri" w:eastAsia="Calibri" w:hAnsi="Calibri" w:cs="Calibri"/>
          <w:b/>
          <w:i/>
        </w:rPr>
        <w:t>It’s a force that overcomes everything.</w:t>
      </w:r>
      <w:r w:rsidR="00907A84">
        <w:rPr>
          <w:rFonts w:ascii="Calibri" w:eastAsia="Calibri" w:hAnsi="Calibri" w:cs="Calibri"/>
          <w:b/>
          <w:i/>
          <w:lang w:val="en-US"/>
        </w:rPr>
        <w:t xml:space="preserve"> (cf. </w:t>
      </w:r>
      <w:proofErr w:type="spellStart"/>
      <w:r w:rsidR="00907A84">
        <w:rPr>
          <w:rFonts w:ascii="Calibri" w:eastAsia="Calibri" w:hAnsi="Calibri" w:cs="Calibri"/>
          <w:b/>
          <w:i/>
          <w:lang w:val="en-US"/>
        </w:rPr>
        <w:t>Miser</w:t>
      </w:r>
      <w:r w:rsidR="001C5195">
        <w:rPr>
          <w:rFonts w:ascii="Calibri" w:eastAsia="Calibri" w:hAnsi="Calibri" w:cs="Calibri"/>
          <w:b/>
          <w:i/>
          <w:lang w:val="en-US"/>
        </w:rPr>
        <w:t>i</w:t>
      </w:r>
      <w:r w:rsidR="00907A84">
        <w:rPr>
          <w:rFonts w:ascii="Calibri" w:eastAsia="Calibri" w:hAnsi="Calibri" w:cs="Calibri"/>
          <w:b/>
          <w:i/>
          <w:lang w:val="en-US"/>
        </w:rPr>
        <w:t>co</w:t>
      </w:r>
      <w:r w:rsidR="001C5195">
        <w:rPr>
          <w:rFonts w:ascii="Calibri" w:eastAsia="Calibri" w:hAnsi="Calibri" w:cs="Calibri"/>
          <w:b/>
          <w:i/>
          <w:lang w:val="en-US"/>
        </w:rPr>
        <w:t>r</w:t>
      </w:r>
      <w:r w:rsidR="00907A84">
        <w:rPr>
          <w:rFonts w:ascii="Calibri" w:eastAsia="Calibri" w:hAnsi="Calibri" w:cs="Calibri"/>
          <w:b/>
          <w:i/>
          <w:lang w:val="en-US"/>
        </w:rPr>
        <w:t>diae</w:t>
      </w:r>
      <w:proofErr w:type="spellEnd"/>
      <w:r w:rsidR="00907A84">
        <w:rPr>
          <w:rFonts w:ascii="Calibri" w:eastAsia="Calibri" w:hAnsi="Calibri" w:cs="Calibri"/>
          <w:b/>
          <w:i/>
          <w:lang w:val="en-US"/>
        </w:rPr>
        <w:t xml:space="preserve"> </w:t>
      </w:r>
      <w:proofErr w:type="spellStart"/>
      <w:r w:rsidR="00907A84">
        <w:rPr>
          <w:rFonts w:ascii="Calibri" w:eastAsia="Calibri" w:hAnsi="Calibri" w:cs="Calibri"/>
          <w:b/>
          <w:i/>
          <w:lang w:val="en-US"/>
        </w:rPr>
        <w:t>Vultus</w:t>
      </w:r>
      <w:proofErr w:type="spellEnd"/>
      <w:r w:rsidR="001C5195">
        <w:rPr>
          <w:rFonts w:ascii="Calibri" w:eastAsia="Calibri" w:hAnsi="Calibri" w:cs="Calibri"/>
          <w:b/>
          <w:i/>
          <w:lang w:val="en-US"/>
        </w:rPr>
        <w:t xml:space="preserve"> 9</w:t>
      </w:r>
      <w:r w:rsidR="00907A84">
        <w:rPr>
          <w:rFonts w:ascii="Calibri" w:eastAsia="Calibri" w:hAnsi="Calibri" w:cs="Calibri"/>
          <w:b/>
          <w:i/>
          <w:lang w:val="en-US"/>
        </w:rPr>
        <w:t>)</w:t>
      </w:r>
      <w:r w:rsidR="001C5195">
        <w:rPr>
          <w:rFonts w:ascii="Calibri" w:eastAsia="Calibri" w:hAnsi="Calibri" w:cs="Calibri"/>
          <w:b/>
          <w:i/>
          <w:lang w:val="en-US"/>
        </w:rPr>
        <w:t>. We need his mercy to grow as human beings and become who we are really meant to be.</w:t>
      </w:r>
    </w:p>
    <w:p w14:paraId="0E6376F7" w14:textId="77777777" w:rsidR="00413449" w:rsidRPr="00DC713C" w:rsidRDefault="00413449" w:rsidP="00F237E3">
      <w:pPr>
        <w:shd w:val="clear" w:color="auto" w:fill="FFFFFF"/>
        <w:spacing w:after="0" w:line="240" w:lineRule="auto"/>
        <w:rPr>
          <w:rFonts w:ascii="Calibri" w:eastAsia="Calibri" w:hAnsi="Calibri" w:cs="Calibri"/>
          <w:sz w:val="10"/>
          <w:szCs w:val="10"/>
          <w:lang w:val="en-US"/>
        </w:rPr>
      </w:pPr>
    </w:p>
    <w:p w14:paraId="18D78F70" w14:textId="77777777" w:rsidR="003C2444" w:rsidRPr="009C0FF6" w:rsidRDefault="009C0FF6" w:rsidP="003C2444">
      <w:pPr>
        <w:shd w:val="clear" w:color="auto" w:fill="FFFFFF"/>
        <w:spacing w:after="0" w:line="240" w:lineRule="auto"/>
        <w:jc w:val="both"/>
        <w:rPr>
          <w:rFonts w:ascii="Calibri" w:eastAsia="Calibri" w:hAnsi="Calibri" w:cs="Calibri"/>
          <w:i/>
          <w:color w:val="FF0000"/>
          <w:lang w:val="en-US"/>
        </w:rPr>
      </w:pPr>
      <w:r>
        <w:rPr>
          <w:rFonts w:ascii="Calibri" w:eastAsia="Calibri" w:hAnsi="Calibri" w:cs="Calibri"/>
          <w:i/>
          <w:color w:val="FF0000"/>
          <w:lang w:val="en-US"/>
        </w:rPr>
        <w:t xml:space="preserve">Are we hopeful to the Father that one day He will also touch the heart of so many people who needs forgiveness? </w:t>
      </w:r>
    </w:p>
    <w:p w14:paraId="20A68DE3" w14:textId="77777777" w:rsidR="003C2444" w:rsidRDefault="003C2444" w:rsidP="00F237E3">
      <w:pPr>
        <w:shd w:val="clear" w:color="auto" w:fill="FFFFFF"/>
        <w:spacing w:after="0" w:line="240" w:lineRule="auto"/>
        <w:rPr>
          <w:rFonts w:ascii="Calibri" w:eastAsia="Calibri" w:hAnsi="Calibri" w:cs="Calibri"/>
          <w:lang w:val="en-US"/>
        </w:rPr>
      </w:pPr>
    </w:p>
    <w:p w14:paraId="46C7E346" w14:textId="77777777" w:rsidR="00A24EA0" w:rsidRDefault="004704BF" w:rsidP="004E4D4B">
      <w:pPr>
        <w:pStyle w:val="NoSpacing"/>
        <w:jc w:val="center"/>
        <w:rPr>
          <w:rFonts w:asciiTheme="minorHAnsi" w:hAnsiTheme="minorHAnsi"/>
          <w:b/>
          <w:color w:val="FF0000"/>
          <w:szCs w:val="24"/>
          <w:u w:val="single"/>
        </w:rPr>
      </w:pPr>
      <w:r>
        <w:rPr>
          <w:rFonts w:asciiTheme="minorHAnsi" w:hAnsiTheme="minorHAnsi"/>
          <w:b/>
          <w:color w:val="FF0000"/>
          <w:szCs w:val="24"/>
          <w:u w:val="single"/>
        </w:rPr>
        <w:t>32</w:t>
      </w:r>
      <w:r w:rsidRPr="004704BF">
        <w:rPr>
          <w:rFonts w:asciiTheme="minorHAnsi" w:hAnsiTheme="minorHAnsi"/>
          <w:b/>
          <w:color w:val="FF0000"/>
          <w:szCs w:val="24"/>
          <w:u w:val="single"/>
          <w:vertAlign w:val="superscript"/>
        </w:rPr>
        <w:t>nd</w:t>
      </w:r>
      <w:r>
        <w:rPr>
          <w:rFonts w:asciiTheme="minorHAnsi" w:hAnsiTheme="minorHAnsi"/>
          <w:b/>
          <w:color w:val="FF0000"/>
          <w:szCs w:val="24"/>
          <w:u w:val="single"/>
        </w:rPr>
        <w:t xml:space="preserve"> </w:t>
      </w:r>
      <w:r w:rsidR="004E4D4B">
        <w:rPr>
          <w:rFonts w:asciiTheme="minorHAnsi" w:hAnsiTheme="minorHAnsi"/>
          <w:b/>
          <w:color w:val="FF0000"/>
          <w:szCs w:val="24"/>
          <w:u w:val="single"/>
        </w:rPr>
        <w:t xml:space="preserve">SUNDAY IN </w:t>
      </w:r>
      <w:r w:rsidR="002601FA">
        <w:rPr>
          <w:rFonts w:asciiTheme="minorHAnsi" w:hAnsiTheme="minorHAnsi"/>
          <w:b/>
          <w:color w:val="FF0000"/>
          <w:szCs w:val="24"/>
          <w:u w:val="single"/>
        </w:rPr>
        <w:t>ORDINARY TIME</w:t>
      </w:r>
    </w:p>
    <w:p w14:paraId="7D66DE86" w14:textId="77777777" w:rsidR="00075758" w:rsidRPr="00003ACB" w:rsidRDefault="00075758" w:rsidP="004E4D4B">
      <w:pPr>
        <w:pStyle w:val="NoSpacing"/>
        <w:jc w:val="center"/>
        <w:rPr>
          <w:rFonts w:asciiTheme="minorHAnsi" w:hAnsiTheme="minorHAnsi"/>
          <w:b/>
          <w:color w:val="FF0000"/>
          <w:szCs w:val="24"/>
          <w:u w:val="single"/>
        </w:rPr>
      </w:pPr>
    </w:p>
    <w:p w14:paraId="6E73C2AC" w14:textId="0409401D" w:rsidR="00A24EA0" w:rsidRPr="00A24EA0" w:rsidRDefault="00A24EA0" w:rsidP="00530454">
      <w:pPr>
        <w:pStyle w:val="NoSpacing"/>
        <w:rPr>
          <w:rFonts w:asciiTheme="minorHAnsi" w:hAnsiTheme="minorHAnsi"/>
          <w:szCs w:val="24"/>
        </w:rPr>
      </w:pPr>
      <w:r w:rsidRPr="00CA3628">
        <w:rPr>
          <w:rFonts w:asciiTheme="minorHAnsi" w:hAnsiTheme="minorHAnsi"/>
          <w:b/>
          <w:szCs w:val="24"/>
        </w:rPr>
        <w:t>1</w:t>
      </w:r>
      <w:r w:rsidRPr="00CA3628">
        <w:rPr>
          <w:rFonts w:asciiTheme="minorHAnsi" w:hAnsiTheme="minorHAnsi"/>
          <w:b/>
          <w:szCs w:val="24"/>
          <w:vertAlign w:val="superscript"/>
        </w:rPr>
        <w:t>st</w:t>
      </w:r>
      <w:r w:rsidRPr="00CA3628">
        <w:rPr>
          <w:rFonts w:asciiTheme="minorHAnsi" w:hAnsiTheme="minorHAnsi"/>
          <w:b/>
          <w:szCs w:val="24"/>
        </w:rPr>
        <w:t xml:space="preserve"> R</w:t>
      </w:r>
      <w:r w:rsidR="00406447" w:rsidRPr="00CA3628">
        <w:rPr>
          <w:rFonts w:asciiTheme="minorHAnsi" w:hAnsiTheme="minorHAnsi"/>
          <w:b/>
          <w:szCs w:val="24"/>
        </w:rPr>
        <w:t>eading</w:t>
      </w:r>
      <w:r w:rsidR="00CA3628">
        <w:rPr>
          <w:rFonts w:asciiTheme="minorHAnsi" w:hAnsiTheme="minorHAnsi"/>
          <w:b/>
          <w:szCs w:val="24"/>
        </w:rPr>
        <w:t xml:space="preserve"> </w:t>
      </w:r>
      <w:r w:rsidRPr="00A24EA0">
        <w:rPr>
          <w:rFonts w:asciiTheme="minorHAnsi" w:hAnsiTheme="minorHAnsi"/>
          <w:szCs w:val="24"/>
        </w:rPr>
        <w:t xml:space="preserve">– </w:t>
      </w:r>
      <w:r w:rsidR="004704BF">
        <w:rPr>
          <w:rFonts w:asciiTheme="minorHAnsi" w:hAnsiTheme="minorHAnsi"/>
          <w:szCs w:val="24"/>
        </w:rPr>
        <w:t>2 Maccabees 7:1-14</w:t>
      </w:r>
    </w:p>
    <w:p w14:paraId="6A003465" w14:textId="6ECC8B6F" w:rsidR="00A24EA0" w:rsidRPr="00A24EA0" w:rsidRDefault="004704BF" w:rsidP="00530454">
      <w:pPr>
        <w:pStyle w:val="NoSpacing"/>
        <w:rPr>
          <w:rFonts w:asciiTheme="minorHAnsi" w:hAnsiTheme="minorHAnsi"/>
          <w:szCs w:val="24"/>
        </w:rPr>
      </w:pPr>
      <w:r>
        <w:rPr>
          <w:rFonts w:asciiTheme="minorHAnsi" w:hAnsiTheme="minorHAnsi"/>
          <w:b/>
          <w:szCs w:val="24"/>
        </w:rPr>
        <w:t>Resp.</w:t>
      </w:r>
      <w:r w:rsidR="00A24EA0" w:rsidRPr="00D31590">
        <w:rPr>
          <w:rFonts w:asciiTheme="minorHAnsi" w:hAnsiTheme="minorHAnsi"/>
          <w:b/>
          <w:szCs w:val="24"/>
        </w:rPr>
        <w:t xml:space="preserve"> Psalm</w:t>
      </w:r>
      <w:r>
        <w:rPr>
          <w:rFonts w:asciiTheme="minorHAnsi" w:hAnsiTheme="minorHAnsi"/>
          <w:szCs w:val="24"/>
        </w:rPr>
        <w:t xml:space="preserve"> – Ps</w:t>
      </w:r>
      <w:r w:rsidR="00A24EA0" w:rsidRPr="00A24EA0">
        <w:rPr>
          <w:rFonts w:asciiTheme="minorHAnsi" w:hAnsiTheme="minorHAnsi"/>
          <w:szCs w:val="24"/>
        </w:rPr>
        <w:t xml:space="preserve"> </w:t>
      </w:r>
      <w:r>
        <w:rPr>
          <w:rFonts w:asciiTheme="minorHAnsi" w:hAnsiTheme="minorHAnsi"/>
          <w:szCs w:val="24"/>
        </w:rPr>
        <w:t>17</w:t>
      </w:r>
      <w:r w:rsidR="003C2444">
        <w:rPr>
          <w:rFonts w:asciiTheme="minorHAnsi" w:hAnsiTheme="minorHAnsi"/>
          <w:szCs w:val="24"/>
        </w:rPr>
        <w:t>:</w:t>
      </w:r>
      <w:r>
        <w:rPr>
          <w:rFonts w:asciiTheme="minorHAnsi" w:hAnsiTheme="minorHAnsi"/>
          <w:szCs w:val="24"/>
        </w:rPr>
        <w:t>1</w:t>
      </w:r>
      <w:r w:rsidR="00BE4823">
        <w:rPr>
          <w:rFonts w:asciiTheme="minorHAnsi" w:hAnsiTheme="minorHAnsi"/>
          <w:szCs w:val="24"/>
        </w:rPr>
        <w:t>-</w:t>
      </w:r>
      <w:r>
        <w:rPr>
          <w:rFonts w:asciiTheme="minorHAnsi" w:hAnsiTheme="minorHAnsi"/>
          <w:szCs w:val="24"/>
        </w:rPr>
        <w:t>15</w:t>
      </w:r>
    </w:p>
    <w:p w14:paraId="24E706E5" w14:textId="77777777" w:rsidR="00A24EA0" w:rsidRPr="00A24EA0" w:rsidRDefault="00A24EA0" w:rsidP="00530454">
      <w:pPr>
        <w:pStyle w:val="NoSpacing"/>
        <w:rPr>
          <w:rFonts w:asciiTheme="minorHAnsi" w:hAnsiTheme="minorHAnsi"/>
          <w:szCs w:val="24"/>
        </w:rPr>
      </w:pPr>
      <w:r w:rsidRPr="00D31590">
        <w:rPr>
          <w:rFonts w:asciiTheme="minorHAnsi" w:hAnsiTheme="minorHAnsi"/>
          <w:b/>
          <w:szCs w:val="24"/>
        </w:rPr>
        <w:t>2</w:t>
      </w:r>
      <w:r w:rsidRPr="00D31590">
        <w:rPr>
          <w:rFonts w:asciiTheme="minorHAnsi" w:hAnsiTheme="minorHAnsi"/>
          <w:b/>
          <w:szCs w:val="24"/>
          <w:vertAlign w:val="superscript"/>
        </w:rPr>
        <w:t>nd</w:t>
      </w:r>
      <w:r w:rsidRPr="00D31590">
        <w:rPr>
          <w:rFonts w:asciiTheme="minorHAnsi" w:hAnsiTheme="minorHAnsi"/>
          <w:b/>
          <w:szCs w:val="24"/>
        </w:rPr>
        <w:t xml:space="preserve"> Reading</w:t>
      </w:r>
      <w:r w:rsidRPr="00A24EA0">
        <w:rPr>
          <w:rFonts w:asciiTheme="minorHAnsi" w:hAnsiTheme="minorHAnsi"/>
          <w:szCs w:val="24"/>
        </w:rPr>
        <w:t xml:space="preserve"> – </w:t>
      </w:r>
      <w:r w:rsidR="004704BF">
        <w:rPr>
          <w:rFonts w:asciiTheme="minorHAnsi" w:hAnsiTheme="minorHAnsi"/>
          <w:szCs w:val="24"/>
        </w:rPr>
        <w:t>2 Thes.2:16-3:5</w:t>
      </w:r>
    </w:p>
    <w:p w14:paraId="4E0050DD" w14:textId="77777777" w:rsidR="008D3D88" w:rsidRDefault="00A24EA0" w:rsidP="00E800ED">
      <w:pPr>
        <w:shd w:val="clear" w:color="auto" w:fill="FFFFFF"/>
        <w:spacing w:after="0" w:line="240" w:lineRule="auto"/>
        <w:rPr>
          <w:szCs w:val="24"/>
        </w:rPr>
      </w:pPr>
      <w:r w:rsidRPr="00D31590">
        <w:rPr>
          <w:b/>
          <w:szCs w:val="24"/>
        </w:rPr>
        <w:t>Gospel</w:t>
      </w:r>
      <w:r w:rsidRPr="00A24EA0">
        <w:rPr>
          <w:szCs w:val="24"/>
        </w:rPr>
        <w:t xml:space="preserve"> – </w:t>
      </w:r>
      <w:r w:rsidR="003C2444">
        <w:rPr>
          <w:szCs w:val="24"/>
        </w:rPr>
        <w:t xml:space="preserve">Luke </w:t>
      </w:r>
      <w:r w:rsidR="004704BF">
        <w:rPr>
          <w:szCs w:val="24"/>
        </w:rPr>
        <w:t>20:27:38</w:t>
      </w:r>
    </w:p>
    <w:sectPr w:rsidR="008D3D88" w:rsidSect="00411731">
      <w:headerReference w:type="even" r:id="rId9"/>
      <w:headerReference w:type="default" r:id="rId10"/>
      <w:footerReference w:type="even" r:id="rId11"/>
      <w:footerReference w:type="default" r:id="rId12"/>
      <w:headerReference w:type="first" r:id="rId13"/>
      <w:footerReference w:type="first" r:id="rId14"/>
      <w:pgSz w:w="15840" w:h="12240" w:orient="landscape"/>
      <w:pgMar w:top="432" w:right="432" w:bottom="432" w:left="432"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3FEC2" w14:textId="77777777" w:rsidR="00A4503B" w:rsidRDefault="00A4503B" w:rsidP="002C2A85">
      <w:pPr>
        <w:spacing w:after="0" w:line="240" w:lineRule="auto"/>
      </w:pPr>
      <w:r>
        <w:separator/>
      </w:r>
    </w:p>
  </w:endnote>
  <w:endnote w:type="continuationSeparator" w:id="0">
    <w:p w14:paraId="6A7FDFF4" w14:textId="77777777" w:rsidR="00A4503B" w:rsidRDefault="00A4503B" w:rsidP="002C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jaya">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4737" w14:textId="77777777" w:rsidR="002C2A85" w:rsidRDefault="002C2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7781" w14:textId="77777777" w:rsidR="002C2A85" w:rsidRDefault="002C2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53DB" w14:textId="77777777" w:rsidR="002C2A85" w:rsidRDefault="002C2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ACB6" w14:textId="77777777" w:rsidR="00A4503B" w:rsidRDefault="00A4503B" w:rsidP="002C2A85">
      <w:pPr>
        <w:spacing w:after="0" w:line="240" w:lineRule="auto"/>
      </w:pPr>
      <w:r>
        <w:separator/>
      </w:r>
    </w:p>
  </w:footnote>
  <w:footnote w:type="continuationSeparator" w:id="0">
    <w:p w14:paraId="3B172248" w14:textId="77777777" w:rsidR="00A4503B" w:rsidRDefault="00A4503B" w:rsidP="002C2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5701" w14:textId="77777777" w:rsidR="002C2A85" w:rsidRDefault="002C2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67E3" w14:textId="77777777" w:rsidR="002C2A85" w:rsidRDefault="002C2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56B7" w14:textId="77777777" w:rsidR="002C2A85" w:rsidRDefault="002C2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144"/>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2C3C2613"/>
    <w:multiLevelType w:val="multilevel"/>
    <w:tmpl w:val="AEF43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A55EBD"/>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612500CF"/>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6A7C7127"/>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A0"/>
    <w:rsid w:val="000031EB"/>
    <w:rsid w:val="00003ACB"/>
    <w:rsid w:val="00010A6E"/>
    <w:rsid w:val="00012834"/>
    <w:rsid w:val="000175C2"/>
    <w:rsid w:val="00025BAA"/>
    <w:rsid w:val="000270B7"/>
    <w:rsid w:val="000315DD"/>
    <w:rsid w:val="00031D1C"/>
    <w:rsid w:val="00032245"/>
    <w:rsid w:val="00035B5D"/>
    <w:rsid w:val="00036BF9"/>
    <w:rsid w:val="0003793D"/>
    <w:rsid w:val="00056B75"/>
    <w:rsid w:val="0007302B"/>
    <w:rsid w:val="00075758"/>
    <w:rsid w:val="000817A5"/>
    <w:rsid w:val="00082376"/>
    <w:rsid w:val="0009059C"/>
    <w:rsid w:val="0009387D"/>
    <w:rsid w:val="00095F64"/>
    <w:rsid w:val="0009701E"/>
    <w:rsid w:val="000A3E66"/>
    <w:rsid w:val="000A700B"/>
    <w:rsid w:val="000B149D"/>
    <w:rsid w:val="000B5E01"/>
    <w:rsid w:val="000B71C4"/>
    <w:rsid w:val="000B72A0"/>
    <w:rsid w:val="000B7526"/>
    <w:rsid w:val="000C0726"/>
    <w:rsid w:val="000C1FCB"/>
    <w:rsid w:val="000C24D9"/>
    <w:rsid w:val="000C4F75"/>
    <w:rsid w:val="000C5D4A"/>
    <w:rsid w:val="000C6A22"/>
    <w:rsid w:val="000C6DB8"/>
    <w:rsid w:val="000C7EFC"/>
    <w:rsid w:val="000D10A2"/>
    <w:rsid w:val="000D1F36"/>
    <w:rsid w:val="000D545B"/>
    <w:rsid w:val="000D5580"/>
    <w:rsid w:val="000D76B4"/>
    <w:rsid w:val="000E2E0F"/>
    <w:rsid w:val="000F6308"/>
    <w:rsid w:val="00102539"/>
    <w:rsid w:val="00106D39"/>
    <w:rsid w:val="0011085B"/>
    <w:rsid w:val="00116C71"/>
    <w:rsid w:val="0012403B"/>
    <w:rsid w:val="001246E2"/>
    <w:rsid w:val="00127411"/>
    <w:rsid w:val="00127D0D"/>
    <w:rsid w:val="001403B1"/>
    <w:rsid w:val="00141773"/>
    <w:rsid w:val="0015522F"/>
    <w:rsid w:val="00155683"/>
    <w:rsid w:val="00156E8E"/>
    <w:rsid w:val="00161732"/>
    <w:rsid w:val="00165E63"/>
    <w:rsid w:val="001834B0"/>
    <w:rsid w:val="001840B5"/>
    <w:rsid w:val="00186D68"/>
    <w:rsid w:val="001907F2"/>
    <w:rsid w:val="00191B07"/>
    <w:rsid w:val="001933FD"/>
    <w:rsid w:val="00197E37"/>
    <w:rsid w:val="001A0AF4"/>
    <w:rsid w:val="001A1D4F"/>
    <w:rsid w:val="001A283B"/>
    <w:rsid w:val="001A68B7"/>
    <w:rsid w:val="001A6B60"/>
    <w:rsid w:val="001B0D8F"/>
    <w:rsid w:val="001B21AD"/>
    <w:rsid w:val="001B6553"/>
    <w:rsid w:val="001C4225"/>
    <w:rsid w:val="001C5195"/>
    <w:rsid w:val="001D4503"/>
    <w:rsid w:val="001D47CF"/>
    <w:rsid w:val="001E5E07"/>
    <w:rsid w:val="001F053B"/>
    <w:rsid w:val="001F52A6"/>
    <w:rsid w:val="001F56D3"/>
    <w:rsid w:val="002008D3"/>
    <w:rsid w:val="002050C3"/>
    <w:rsid w:val="0020567C"/>
    <w:rsid w:val="00213B11"/>
    <w:rsid w:val="0021465C"/>
    <w:rsid w:val="0021550D"/>
    <w:rsid w:val="0021614F"/>
    <w:rsid w:val="00221416"/>
    <w:rsid w:val="00221AA8"/>
    <w:rsid w:val="002337C5"/>
    <w:rsid w:val="00236253"/>
    <w:rsid w:val="00236474"/>
    <w:rsid w:val="00236D3B"/>
    <w:rsid w:val="00241715"/>
    <w:rsid w:val="002601FA"/>
    <w:rsid w:val="0027135C"/>
    <w:rsid w:val="0027306C"/>
    <w:rsid w:val="00274515"/>
    <w:rsid w:val="00277A46"/>
    <w:rsid w:val="002805C0"/>
    <w:rsid w:val="00282EC6"/>
    <w:rsid w:val="002832FF"/>
    <w:rsid w:val="00293B64"/>
    <w:rsid w:val="002A3A8D"/>
    <w:rsid w:val="002A4357"/>
    <w:rsid w:val="002B07F0"/>
    <w:rsid w:val="002B59BF"/>
    <w:rsid w:val="002C17D7"/>
    <w:rsid w:val="002C2309"/>
    <w:rsid w:val="002C2A85"/>
    <w:rsid w:val="002C5728"/>
    <w:rsid w:val="002C65AF"/>
    <w:rsid w:val="002C77FE"/>
    <w:rsid w:val="002D38A4"/>
    <w:rsid w:val="002D44D5"/>
    <w:rsid w:val="002E1878"/>
    <w:rsid w:val="002E1B57"/>
    <w:rsid w:val="002E3AB5"/>
    <w:rsid w:val="002E4F18"/>
    <w:rsid w:val="002E50A5"/>
    <w:rsid w:val="002F0E4A"/>
    <w:rsid w:val="002F4F44"/>
    <w:rsid w:val="002F70BC"/>
    <w:rsid w:val="002F7887"/>
    <w:rsid w:val="003037F4"/>
    <w:rsid w:val="0030756A"/>
    <w:rsid w:val="00307815"/>
    <w:rsid w:val="00307E8D"/>
    <w:rsid w:val="00311709"/>
    <w:rsid w:val="00311C39"/>
    <w:rsid w:val="003129A5"/>
    <w:rsid w:val="0031558F"/>
    <w:rsid w:val="003216A1"/>
    <w:rsid w:val="0032427F"/>
    <w:rsid w:val="00325559"/>
    <w:rsid w:val="00325AF6"/>
    <w:rsid w:val="00325BA7"/>
    <w:rsid w:val="0033605D"/>
    <w:rsid w:val="00336175"/>
    <w:rsid w:val="00340F6B"/>
    <w:rsid w:val="00341714"/>
    <w:rsid w:val="003437B4"/>
    <w:rsid w:val="00343E3A"/>
    <w:rsid w:val="003513C9"/>
    <w:rsid w:val="003520BA"/>
    <w:rsid w:val="00352F4B"/>
    <w:rsid w:val="003545D9"/>
    <w:rsid w:val="00354D96"/>
    <w:rsid w:val="0035755B"/>
    <w:rsid w:val="003658D6"/>
    <w:rsid w:val="00367B62"/>
    <w:rsid w:val="00370BB7"/>
    <w:rsid w:val="00374689"/>
    <w:rsid w:val="00380B9E"/>
    <w:rsid w:val="00381151"/>
    <w:rsid w:val="00383BD3"/>
    <w:rsid w:val="00384D6E"/>
    <w:rsid w:val="003864E4"/>
    <w:rsid w:val="003901B7"/>
    <w:rsid w:val="0039676D"/>
    <w:rsid w:val="0039785D"/>
    <w:rsid w:val="003A3C2A"/>
    <w:rsid w:val="003A6518"/>
    <w:rsid w:val="003A69F5"/>
    <w:rsid w:val="003B05BD"/>
    <w:rsid w:val="003B0F4B"/>
    <w:rsid w:val="003B3218"/>
    <w:rsid w:val="003B38FB"/>
    <w:rsid w:val="003B684D"/>
    <w:rsid w:val="003B6E31"/>
    <w:rsid w:val="003C2444"/>
    <w:rsid w:val="003C3F0D"/>
    <w:rsid w:val="003D2A3B"/>
    <w:rsid w:val="003E08CC"/>
    <w:rsid w:val="003E29F7"/>
    <w:rsid w:val="003E3007"/>
    <w:rsid w:val="003E5C38"/>
    <w:rsid w:val="003E7529"/>
    <w:rsid w:val="003F35BA"/>
    <w:rsid w:val="003F6775"/>
    <w:rsid w:val="003F7B09"/>
    <w:rsid w:val="004015A5"/>
    <w:rsid w:val="00406447"/>
    <w:rsid w:val="00407DD3"/>
    <w:rsid w:val="004107FB"/>
    <w:rsid w:val="00411731"/>
    <w:rsid w:val="00413449"/>
    <w:rsid w:val="00414771"/>
    <w:rsid w:val="00417C19"/>
    <w:rsid w:val="00422122"/>
    <w:rsid w:val="00432C2D"/>
    <w:rsid w:val="00434CEE"/>
    <w:rsid w:val="0043795E"/>
    <w:rsid w:val="00442907"/>
    <w:rsid w:val="00443452"/>
    <w:rsid w:val="00444C8C"/>
    <w:rsid w:val="004513A7"/>
    <w:rsid w:val="00452B6A"/>
    <w:rsid w:val="00453207"/>
    <w:rsid w:val="00456689"/>
    <w:rsid w:val="004704BF"/>
    <w:rsid w:val="00471F03"/>
    <w:rsid w:val="004723C8"/>
    <w:rsid w:val="00476DE5"/>
    <w:rsid w:val="00485850"/>
    <w:rsid w:val="00490F94"/>
    <w:rsid w:val="00492032"/>
    <w:rsid w:val="004930E8"/>
    <w:rsid w:val="004A068D"/>
    <w:rsid w:val="004A2EB9"/>
    <w:rsid w:val="004A45AB"/>
    <w:rsid w:val="004B24B0"/>
    <w:rsid w:val="004B7D68"/>
    <w:rsid w:val="004C091B"/>
    <w:rsid w:val="004C248A"/>
    <w:rsid w:val="004C2B60"/>
    <w:rsid w:val="004C4AED"/>
    <w:rsid w:val="004C66D1"/>
    <w:rsid w:val="004D7EF2"/>
    <w:rsid w:val="004E4D4B"/>
    <w:rsid w:val="004E65C7"/>
    <w:rsid w:val="004E6680"/>
    <w:rsid w:val="004F08C7"/>
    <w:rsid w:val="004F46D5"/>
    <w:rsid w:val="004F5261"/>
    <w:rsid w:val="00505CF9"/>
    <w:rsid w:val="00512EC2"/>
    <w:rsid w:val="0051355C"/>
    <w:rsid w:val="00521E1F"/>
    <w:rsid w:val="00524465"/>
    <w:rsid w:val="0052474B"/>
    <w:rsid w:val="00524CC7"/>
    <w:rsid w:val="00530454"/>
    <w:rsid w:val="00532219"/>
    <w:rsid w:val="00533B05"/>
    <w:rsid w:val="0053696F"/>
    <w:rsid w:val="00541678"/>
    <w:rsid w:val="00543CE5"/>
    <w:rsid w:val="0054708F"/>
    <w:rsid w:val="005510AC"/>
    <w:rsid w:val="00553271"/>
    <w:rsid w:val="0055530A"/>
    <w:rsid w:val="00562E9C"/>
    <w:rsid w:val="00563455"/>
    <w:rsid w:val="005643CC"/>
    <w:rsid w:val="0056549E"/>
    <w:rsid w:val="00565F6F"/>
    <w:rsid w:val="005673D5"/>
    <w:rsid w:val="005762E5"/>
    <w:rsid w:val="00576A2A"/>
    <w:rsid w:val="005808A7"/>
    <w:rsid w:val="00584BFC"/>
    <w:rsid w:val="00586B84"/>
    <w:rsid w:val="005A4DBE"/>
    <w:rsid w:val="005B26B3"/>
    <w:rsid w:val="005B2A36"/>
    <w:rsid w:val="005B4029"/>
    <w:rsid w:val="005B7C49"/>
    <w:rsid w:val="005C2D75"/>
    <w:rsid w:val="005C3D35"/>
    <w:rsid w:val="005C68EB"/>
    <w:rsid w:val="005E049F"/>
    <w:rsid w:val="005F2310"/>
    <w:rsid w:val="005F2BF6"/>
    <w:rsid w:val="005F2F07"/>
    <w:rsid w:val="005F49BB"/>
    <w:rsid w:val="0060404F"/>
    <w:rsid w:val="00606FFA"/>
    <w:rsid w:val="006151CA"/>
    <w:rsid w:val="00623845"/>
    <w:rsid w:val="006238DC"/>
    <w:rsid w:val="00623EDA"/>
    <w:rsid w:val="0062546C"/>
    <w:rsid w:val="00626156"/>
    <w:rsid w:val="00630A0C"/>
    <w:rsid w:val="006337FF"/>
    <w:rsid w:val="00662226"/>
    <w:rsid w:val="00672DD8"/>
    <w:rsid w:val="00673181"/>
    <w:rsid w:val="00674E0D"/>
    <w:rsid w:val="0067667D"/>
    <w:rsid w:val="00683718"/>
    <w:rsid w:val="0068477A"/>
    <w:rsid w:val="0068642F"/>
    <w:rsid w:val="006877B5"/>
    <w:rsid w:val="00694DC2"/>
    <w:rsid w:val="006A06CF"/>
    <w:rsid w:val="006A39FA"/>
    <w:rsid w:val="006B03B8"/>
    <w:rsid w:val="006C419A"/>
    <w:rsid w:val="006C567B"/>
    <w:rsid w:val="006C5DEB"/>
    <w:rsid w:val="006D0D07"/>
    <w:rsid w:val="006D396B"/>
    <w:rsid w:val="006D6FCB"/>
    <w:rsid w:val="006E4961"/>
    <w:rsid w:val="006E6440"/>
    <w:rsid w:val="006F3E05"/>
    <w:rsid w:val="007013F7"/>
    <w:rsid w:val="00706F82"/>
    <w:rsid w:val="00707E59"/>
    <w:rsid w:val="00710C49"/>
    <w:rsid w:val="00711485"/>
    <w:rsid w:val="0071437E"/>
    <w:rsid w:val="007153AA"/>
    <w:rsid w:val="00720E3C"/>
    <w:rsid w:val="00720E40"/>
    <w:rsid w:val="007228C1"/>
    <w:rsid w:val="0073005B"/>
    <w:rsid w:val="00730392"/>
    <w:rsid w:val="007310D5"/>
    <w:rsid w:val="0073626E"/>
    <w:rsid w:val="00741D48"/>
    <w:rsid w:val="0074463D"/>
    <w:rsid w:val="007528FF"/>
    <w:rsid w:val="0075340C"/>
    <w:rsid w:val="00757110"/>
    <w:rsid w:val="00757A85"/>
    <w:rsid w:val="00757ECE"/>
    <w:rsid w:val="00760705"/>
    <w:rsid w:val="007645C2"/>
    <w:rsid w:val="00764C62"/>
    <w:rsid w:val="00767AF9"/>
    <w:rsid w:val="00770896"/>
    <w:rsid w:val="007763D2"/>
    <w:rsid w:val="00776A30"/>
    <w:rsid w:val="00777E85"/>
    <w:rsid w:val="007824BF"/>
    <w:rsid w:val="00782D49"/>
    <w:rsid w:val="00783791"/>
    <w:rsid w:val="007856D9"/>
    <w:rsid w:val="00785725"/>
    <w:rsid w:val="00787A6A"/>
    <w:rsid w:val="0079003A"/>
    <w:rsid w:val="00790924"/>
    <w:rsid w:val="007932DD"/>
    <w:rsid w:val="0079347A"/>
    <w:rsid w:val="00793D45"/>
    <w:rsid w:val="00793DCD"/>
    <w:rsid w:val="007A2EB4"/>
    <w:rsid w:val="007A41BC"/>
    <w:rsid w:val="007A438B"/>
    <w:rsid w:val="007A75F8"/>
    <w:rsid w:val="007B1109"/>
    <w:rsid w:val="007B524D"/>
    <w:rsid w:val="007B738B"/>
    <w:rsid w:val="007C1479"/>
    <w:rsid w:val="007D2115"/>
    <w:rsid w:val="007E342F"/>
    <w:rsid w:val="007E352C"/>
    <w:rsid w:val="007F003C"/>
    <w:rsid w:val="007F3A94"/>
    <w:rsid w:val="00804FBD"/>
    <w:rsid w:val="00805340"/>
    <w:rsid w:val="00811051"/>
    <w:rsid w:val="008111BC"/>
    <w:rsid w:val="00813480"/>
    <w:rsid w:val="008153B6"/>
    <w:rsid w:val="0081760D"/>
    <w:rsid w:val="00822D9B"/>
    <w:rsid w:val="00823EC7"/>
    <w:rsid w:val="00834B2A"/>
    <w:rsid w:val="00840C1E"/>
    <w:rsid w:val="0084187F"/>
    <w:rsid w:val="00843B90"/>
    <w:rsid w:val="00850F14"/>
    <w:rsid w:val="00852A66"/>
    <w:rsid w:val="00852BC6"/>
    <w:rsid w:val="0085387B"/>
    <w:rsid w:val="00855CDD"/>
    <w:rsid w:val="00866D3B"/>
    <w:rsid w:val="00867DDC"/>
    <w:rsid w:val="00872F56"/>
    <w:rsid w:val="008742F6"/>
    <w:rsid w:val="0087603D"/>
    <w:rsid w:val="00881B22"/>
    <w:rsid w:val="008824B9"/>
    <w:rsid w:val="00885952"/>
    <w:rsid w:val="0089050C"/>
    <w:rsid w:val="008905C3"/>
    <w:rsid w:val="00891DFA"/>
    <w:rsid w:val="008937D7"/>
    <w:rsid w:val="00893B27"/>
    <w:rsid w:val="008A2C14"/>
    <w:rsid w:val="008A3D2B"/>
    <w:rsid w:val="008B3895"/>
    <w:rsid w:val="008B4499"/>
    <w:rsid w:val="008B693D"/>
    <w:rsid w:val="008B6E23"/>
    <w:rsid w:val="008B776E"/>
    <w:rsid w:val="008C5F42"/>
    <w:rsid w:val="008C6533"/>
    <w:rsid w:val="008D09F7"/>
    <w:rsid w:val="008D221C"/>
    <w:rsid w:val="008D3D88"/>
    <w:rsid w:val="008D3F16"/>
    <w:rsid w:val="008E7053"/>
    <w:rsid w:val="008F4110"/>
    <w:rsid w:val="0090004B"/>
    <w:rsid w:val="00900CF6"/>
    <w:rsid w:val="00906090"/>
    <w:rsid w:val="00907A84"/>
    <w:rsid w:val="00910644"/>
    <w:rsid w:val="00910975"/>
    <w:rsid w:val="00914B84"/>
    <w:rsid w:val="00923FF2"/>
    <w:rsid w:val="009333EB"/>
    <w:rsid w:val="00937404"/>
    <w:rsid w:val="0094018C"/>
    <w:rsid w:val="0094179B"/>
    <w:rsid w:val="00945227"/>
    <w:rsid w:val="0095130D"/>
    <w:rsid w:val="009537CE"/>
    <w:rsid w:val="0096367C"/>
    <w:rsid w:val="00967677"/>
    <w:rsid w:val="009759EC"/>
    <w:rsid w:val="009812C7"/>
    <w:rsid w:val="009858B7"/>
    <w:rsid w:val="009A0FB5"/>
    <w:rsid w:val="009A1C73"/>
    <w:rsid w:val="009A2411"/>
    <w:rsid w:val="009B1D30"/>
    <w:rsid w:val="009B4A97"/>
    <w:rsid w:val="009B6044"/>
    <w:rsid w:val="009C0FF6"/>
    <w:rsid w:val="009C22E3"/>
    <w:rsid w:val="009D0880"/>
    <w:rsid w:val="009D4E4D"/>
    <w:rsid w:val="009E32CF"/>
    <w:rsid w:val="009F6431"/>
    <w:rsid w:val="009F7FA6"/>
    <w:rsid w:val="00A03DCD"/>
    <w:rsid w:val="00A04232"/>
    <w:rsid w:val="00A04B15"/>
    <w:rsid w:val="00A05B72"/>
    <w:rsid w:val="00A12D2A"/>
    <w:rsid w:val="00A16151"/>
    <w:rsid w:val="00A24EA0"/>
    <w:rsid w:val="00A267DC"/>
    <w:rsid w:val="00A26F27"/>
    <w:rsid w:val="00A417B9"/>
    <w:rsid w:val="00A421E1"/>
    <w:rsid w:val="00A4279E"/>
    <w:rsid w:val="00A42E6C"/>
    <w:rsid w:val="00A4503B"/>
    <w:rsid w:val="00A502DA"/>
    <w:rsid w:val="00A5204F"/>
    <w:rsid w:val="00A60C63"/>
    <w:rsid w:val="00A612B3"/>
    <w:rsid w:val="00A628BA"/>
    <w:rsid w:val="00A65B71"/>
    <w:rsid w:val="00A7253E"/>
    <w:rsid w:val="00A73036"/>
    <w:rsid w:val="00A75CCC"/>
    <w:rsid w:val="00A76C27"/>
    <w:rsid w:val="00A80DC7"/>
    <w:rsid w:val="00A825B8"/>
    <w:rsid w:val="00A82A5A"/>
    <w:rsid w:val="00A977FA"/>
    <w:rsid w:val="00AA03CC"/>
    <w:rsid w:val="00AA0A18"/>
    <w:rsid w:val="00AA2A42"/>
    <w:rsid w:val="00AA3184"/>
    <w:rsid w:val="00AA394B"/>
    <w:rsid w:val="00AA415B"/>
    <w:rsid w:val="00AA4653"/>
    <w:rsid w:val="00AA4ABF"/>
    <w:rsid w:val="00AA51D3"/>
    <w:rsid w:val="00AB38C8"/>
    <w:rsid w:val="00AC4F4B"/>
    <w:rsid w:val="00AC6067"/>
    <w:rsid w:val="00AE173A"/>
    <w:rsid w:val="00AE33D7"/>
    <w:rsid w:val="00AF76FC"/>
    <w:rsid w:val="00B00BFA"/>
    <w:rsid w:val="00B036A9"/>
    <w:rsid w:val="00B048DA"/>
    <w:rsid w:val="00B06888"/>
    <w:rsid w:val="00B06C75"/>
    <w:rsid w:val="00B10C21"/>
    <w:rsid w:val="00B11487"/>
    <w:rsid w:val="00B20C50"/>
    <w:rsid w:val="00B23F8C"/>
    <w:rsid w:val="00B24EE0"/>
    <w:rsid w:val="00B31E52"/>
    <w:rsid w:val="00B34666"/>
    <w:rsid w:val="00B348B6"/>
    <w:rsid w:val="00B41155"/>
    <w:rsid w:val="00B425F9"/>
    <w:rsid w:val="00B46193"/>
    <w:rsid w:val="00B54A47"/>
    <w:rsid w:val="00B60C19"/>
    <w:rsid w:val="00B64BE4"/>
    <w:rsid w:val="00B72C0D"/>
    <w:rsid w:val="00B736C2"/>
    <w:rsid w:val="00B74D29"/>
    <w:rsid w:val="00B80D92"/>
    <w:rsid w:val="00B80EBE"/>
    <w:rsid w:val="00B87C84"/>
    <w:rsid w:val="00B910E0"/>
    <w:rsid w:val="00B91ECC"/>
    <w:rsid w:val="00B947EC"/>
    <w:rsid w:val="00B964AC"/>
    <w:rsid w:val="00BA000E"/>
    <w:rsid w:val="00BA00BA"/>
    <w:rsid w:val="00BA05CA"/>
    <w:rsid w:val="00BA1F5C"/>
    <w:rsid w:val="00BA4BAE"/>
    <w:rsid w:val="00BB26C9"/>
    <w:rsid w:val="00BB46AD"/>
    <w:rsid w:val="00BB53E7"/>
    <w:rsid w:val="00BB5F34"/>
    <w:rsid w:val="00BC06F2"/>
    <w:rsid w:val="00BC2389"/>
    <w:rsid w:val="00BC4C94"/>
    <w:rsid w:val="00BD188D"/>
    <w:rsid w:val="00BD4C25"/>
    <w:rsid w:val="00BE4823"/>
    <w:rsid w:val="00BE7BDF"/>
    <w:rsid w:val="00BF1597"/>
    <w:rsid w:val="00BF2E20"/>
    <w:rsid w:val="00BF4662"/>
    <w:rsid w:val="00BF4E47"/>
    <w:rsid w:val="00BF75C6"/>
    <w:rsid w:val="00C001AF"/>
    <w:rsid w:val="00C0042C"/>
    <w:rsid w:val="00C00F43"/>
    <w:rsid w:val="00C0444A"/>
    <w:rsid w:val="00C06CD6"/>
    <w:rsid w:val="00C20508"/>
    <w:rsid w:val="00C20D65"/>
    <w:rsid w:val="00C4120F"/>
    <w:rsid w:val="00C47C24"/>
    <w:rsid w:val="00C52243"/>
    <w:rsid w:val="00C62FAF"/>
    <w:rsid w:val="00C65FCE"/>
    <w:rsid w:val="00C66E9B"/>
    <w:rsid w:val="00C7027A"/>
    <w:rsid w:val="00C75251"/>
    <w:rsid w:val="00C82EF0"/>
    <w:rsid w:val="00C84641"/>
    <w:rsid w:val="00C854AD"/>
    <w:rsid w:val="00C93CCE"/>
    <w:rsid w:val="00C97C61"/>
    <w:rsid w:val="00CA242E"/>
    <w:rsid w:val="00CA3628"/>
    <w:rsid w:val="00CA6E28"/>
    <w:rsid w:val="00CA6FCA"/>
    <w:rsid w:val="00CB2D02"/>
    <w:rsid w:val="00CB3E6E"/>
    <w:rsid w:val="00CB6FCA"/>
    <w:rsid w:val="00CC085A"/>
    <w:rsid w:val="00CC1A4D"/>
    <w:rsid w:val="00CD184C"/>
    <w:rsid w:val="00CD1E43"/>
    <w:rsid w:val="00CE1E9A"/>
    <w:rsid w:val="00CE26FA"/>
    <w:rsid w:val="00CE38B9"/>
    <w:rsid w:val="00CE4880"/>
    <w:rsid w:val="00CE51B7"/>
    <w:rsid w:val="00CE7D8D"/>
    <w:rsid w:val="00CF04A6"/>
    <w:rsid w:val="00CF2A48"/>
    <w:rsid w:val="00CF5F52"/>
    <w:rsid w:val="00D02557"/>
    <w:rsid w:val="00D04762"/>
    <w:rsid w:val="00D0745E"/>
    <w:rsid w:val="00D214EC"/>
    <w:rsid w:val="00D24A25"/>
    <w:rsid w:val="00D31590"/>
    <w:rsid w:val="00D35DCE"/>
    <w:rsid w:val="00D40C71"/>
    <w:rsid w:val="00D509DC"/>
    <w:rsid w:val="00D51986"/>
    <w:rsid w:val="00D54C4E"/>
    <w:rsid w:val="00D654D5"/>
    <w:rsid w:val="00D6664B"/>
    <w:rsid w:val="00D71595"/>
    <w:rsid w:val="00D7278E"/>
    <w:rsid w:val="00D74C09"/>
    <w:rsid w:val="00D8023E"/>
    <w:rsid w:val="00D863A9"/>
    <w:rsid w:val="00D86DE0"/>
    <w:rsid w:val="00D92DB2"/>
    <w:rsid w:val="00D97F54"/>
    <w:rsid w:val="00DA1435"/>
    <w:rsid w:val="00DA3C61"/>
    <w:rsid w:val="00DA5166"/>
    <w:rsid w:val="00DA765C"/>
    <w:rsid w:val="00DB6CE1"/>
    <w:rsid w:val="00DB7E68"/>
    <w:rsid w:val="00DC713C"/>
    <w:rsid w:val="00DD221A"/>
    <w:rsid w:val="00DE2717"/>
    <w:rsid w:val="00DE7CCF"/>
    <w:rsid w:val="00DF0B16"/>
    <w:rsid w:val="00DF237A"/>
    <w:rsid w:val="00DF4D9A"/>
    <w:rsid w:val="00DF6169"/>
    <w:rsid w:val="00E06D4F"/>
    <w:rsid w:val="00E13DE1"/>
    <w:rsid w:val="00E144A5"/>
    <w:rsid w:val="00E207B2"/>
    <w:rsid w:val="00E219FA"/>
    <w:rsid w:val="00E23A33"/>
    <w:rsid w:val="00E25684"/>
    <w:rsid w:val="00E33D0E"/>
    <w:rsid w:val="00E44AF1"/>
    <w:rsid w:val="00E47F71"/>
    <w:rsid w:val="00E5007F"/>
    <w:rsid w:val="00E60470"/>
    <w:rsid w:val="00E66DD3"/>
    <w:rsid w:val="00E701A1"/>
    <w:rsid w:val="00E800ED"/>
    <w:rsid w:val="00E80768"/>
    <w:rsid w:val="00E9092F"/>
    <w:rsid w:val="00E92317"/>
    <w:rsid w:val="00E94BAB"/>
    <w:rsid w:val="00E968DC"/>
    <w:rsid w:val="00EA0B23"/>
    <w:rsid w:val="00EA5197"/>
    <w:rsid w:val="00EB1B63"/>
    <w:rsid w:val="00EB3845"/>
    <w:rsid w:val="00EB651E"/>
    <w:rsid w:val="00EB67EC"/>
    <w:rsid w:val="00ED0324"/>
    <w:rsid w:val="00ED139D"/>
    <w:rsid w:val="00ED5083"/>
    <w:rsid w:val="00ED5736"/>
    <w:rsid w:val="00ED77E6"/>
    <w:rsid w:val="00ED7A79"/>
    <w:rsid w:val="00EE5AA0"/>
    <w:rsid w:val="00EE7192"/>
    <w:rsid w:val="00EF0A13"/>
    <w:rsid w:val="00F02BB6"/>
    <w:rsid w:val="00F10F80"/>
    <w:rsid w:val="00F20E17"/>
    <w:rsid w:val="00F237E3"/>
    <w:rsid w:val="00F27D43"/>
    <w:rsid w:val="00F31CA2"/>
    <w:rsid w:val="00F32C7E"/>
    <w:rsid w:val="00F402D9"/>
    <w:rsid w:val="00F43423"/>
    <w:rsid w:val="00F47E15"/>
    <w:rsid w:val="00F52323"/>
    <w:rsid w:val="00F53CAF"/>
    <w:rsid w:val="00F7297F"/>
    <w:rsid w:val="00F76A98"/>
    <w:rsid w:val="00F86DEC"/>
    <w:rsid w:val="00F87E9E"/>
    <w:rsid w:val="00F919D7"/>
    <w:rsid w:val="00F9379E"/>
    <w:rsid w:val="00F96BBB"/>
    <w:rsid w:val="00FA1F0B"/>
    <w:rsid w:val="00FA4006"/>
    <w:rsid w:val="00FA551C"/>
    <w:rsid w:val="00FA6114"/>
    <w:rsid w:val="00FA6621"/>
    <w:rsid w:val="00FB31C9"/>
    <w:rsid w:val="00FB7471"/>
    <w:rsid w:val="00FC2A11"/>
    <w:rsid w:val="00FC35AC"/>
    <w:rsid w:val="00FD1646"/>
    <w:rsid w:val="00FD2C54"/>
    <w:rsid w:val="00FD502D"/>
    <w:rsid w:val="00FD7838"/>
    <w:rsid w:val="00FE0F1F"/>
    <w:rsid w:val="00FE2990"/>
    <w:rsid w:val="00FE4A07"/>
    <w:rsid w:val="00FE5FF6"/>
    <w:rsid w:val="00FE6E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CA19"/>
  <w15:docId w15:val="{9527A03E-1894-4D5F-BB36-CDD1F68A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C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85"/>
  </w:style>
  <w:style w:type="paragraph" w:styleId="Footer">
    <w:name w:val="footer"/>
    <w:basedOn w:val="Normal"/>
    <w:link w:val="FooterChar"/>
    <w:uiPriority w:val="99"/>
    <w:unhideWhenUsed/>
    <w:rsid w:val="002C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85"/>
  </w:style>
  <w:style w:type="character" w:customStyle="1" w:styleId="bcv">
    <w:name w:val="bcv"/>
    <w:basedOn w:val="DefaultParagraphFont"/>
    <w:rsid w:val="005B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91CF-89AA-4DD9-B152-FB9A10FF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dc:creator>
  <cp:lastModifiedBy>Rita Rodriguez</cp:lastModifiedBy>
  <cp:revision>16</cp:revision>
  <cp:lastPrinted>2018-08-05T12:50:00Z</cp:lastPrinted>
  <dcterms:created xsi:type="dcterms:W3CDTF">2019-11-02T09:40:00Z</dcterms:created>
  <dcterms:modified xsi:type="dcterms:W3CDTF">2019-11-03T12:56:00Z</dcterms:modified>
</cp:coreProperties>
</file>